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0F722" w14:textId="77777777" w:rsidR="00356AD9" w:rsidRPr="00A61557" w:rsidRDefault="00356AD9" w:rsidP="00356AD9">
      <w:pPr>
        <w:tabs>
          <w:tab w:val="left" w:pos="2445"/>
        </w:tabs>
        <w:jc w:val="both"/>
        <w:rPr>
          <w:rFonts w:ascii="Times New Roman" w:hAnsi="Times New Roman" w:cs="Times New Roman"/>
          <w:b/>
        </w:rPr>
      </w:pPr>
      <w:r w:rsidRPr="00A61557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555347EB" wp14:editId="76FAE2BA">
            <wp:simplePos x="0" y="0"/>
            <wp:positionH relativeFrom="column">
              <wp:posOffset>6153150</wp:posOffset>
            </wp:positionH>
            <wp:positionV relativeFrom="paragraph">
              <wp:posOffset>-56515</wp:posOffset>
            </wp:positionV>
            <wp:extent cx="428625" cy="342900"/>
            <wp:effectExtent l="19050" t="0" r="9525" b="0"/>
            <wp:wrapNone/>
            <wp:docPr id="3" name="Picture 2" descr="emblem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ema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7AF0">
        <w:rPr>
          <w:rFonts w:ascii="Times New Roman" w:hAnsi="Times New Roman" w:cs="Times New Roman"/>
        </w:rPr>
        <w:object w:dxaOrig="1440" w:dyaOrig="1440" w14:anchorId="11D8EA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9.75pt;margin-top:-28.5pt;width:143.4pt;height:87.9pt;z-index:251658240;mso-position-horizontal-relative:text;mso-position-vertical-relative:text" fillcolor="#bbe0e3">
            <v:imagedata r:id="rId8" o:title=""/>
          </v:shape>
          <o:OLEObject Type="Embed" ProgID="Unknown" ShapeID="_x0000_s1026" DrawAspect="Content" ObjectID="_1778060559" r:id="rId9"/>
        </w:object>
      </w:r>
      <w:r w:rsidRPr="00A61557">
        <w:rPr>
          <w:rFonts w:ascii="Times New Roman" w:hAnsi="Times New Roman" w:cs="Times New Roman"/>
          <w:b/>
        </w:rPr>
        <w:t xml:space="preserve">          </w:t>
      </w:r>
      <w:r w:rsidRPr="00A61557"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49974DD6" wp14:editId="4C91DA2A">
            <wp:extent cx="495300" cy="504825"/>
            <wp:effectExtent l="19050" t="0" r="0" b="0"/>
            <wp:docPr id="1" name="Picture 1" descr="STEMA E KOMU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 E KOMUNE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557">
        <w:rPr>
          <w:rFonts w:ascii="Times New Roman" w:hAnsi="Times New Roman" w:cs="Times New Roman"/>
          <w:b/>
        </w:rPr>
        <w:t xml:space="preserve">.                                           </w:t>
      </w:r>
      <w:r w:rsidRPr="00A61557">
        <w:rPr>
          <w:rFonts w:ascii="Times New Roman" w:hAnsi="Times New Roman" w:cs="Times New Roman"/>
        </w:rPr>
        <w:t>R E P U B L I K A   E   K O S O V Ë S</w:t>
      </w:r>
    </w:p>
    <w:p w14:paraId="5C258F25" w14:textId="77777777" w:rsidR="00356AD9" w:rsidRPr="00A61557" w:rsidRDefault="00356AD9" w:rsidP="00356AD9">
      <w:pPr>
        <w:spacing w:after="0"/>
        <w:jc w:val="both"/>
        <w:rPr>
          <w:rFonts w:ascii="Times New Roman" w:hAnsi="Times New Roman" w:cs="Times New Roman"/>
          <w:b/>
        </w:rPr>
      </w:pPr>
      <w:r w:rsidRPr="00A61557">
        <w:rPr>
          <w:rFonts w:ascii="Times New Roman" w:hAnsi="Times New Roman" w:cs="Times New Roman"/>
        </w:rPr>
        <w:t xml:space="preserve">                                                              KUVENDI I KOMUNËS NË MALISHEVË</w:t>
      </w:r>
    </w:p>
    <w:p w14:paraId="27F15656" w14:textId="77777777" w:rsidR="00356AD9" w:rsidRPr="00A61557" w:rsidRDefault="00356AD9" w:rsidP="00356AD9">
      <w:pPr>
        <w:spacing w:after="0"/>
        <w:jc w:val="both"/>
        <w:rPr>
          <w:rFonts w:ascii="Times New Roman" w:hAnsi="Times New Roman" w:cs="Times New Roman"/>
        </w:rPr>
      </w:pPr>
      <w:r w:rsidRPr="00A61557">
        <w:rPr>
          <w:rFonts w:ascii="Times New Roman" w:hAnsi="Times New Roman" w:cs="Times New Roman"/>
        </w:rPr>
        <w:t>_________________________________________________________________________________________</w:t>
      </w:r>
    </w:p>
    <w:p w14:paraId="7089D730" w14:textId="119D12EB" w:rsidR="00356AD9" w:rsidRPr="00045D19" w:rsidRDefault="00823DBF" w:rsidP="00356AD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045D19">
        <w:rPr>
          <w:rFonts w:ascii="Times New Roman" w:hAnsi="Times New Roman" w:cs="Times New Roman"/>
          <w:sz w:val="24"/>
          <w:szCs w:val="24"/>
          <w:lang w:val="sq-AL"/>
        </w:rPr>
        <w:t>Kuvendi i Komun</w:t>
      </w:r>
      <w:r w:rsidR="00A557EF" w:rsidRPr="00045D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045D19">
        <w:rPr>
          <w:rFonts w:ascii="Times New Roman" w:hAnsi="Times New Roman" w:cs="Times New Roman"/>
          <w:sz w:val="24"/>
          <w:szCs w:val="24"/>
          <w:lang w:val="sq-AL"/>
        </w:rPr>
        <w:t>s</w:t>
      </w:r>
    </w:p>
    <w:p w14:paraId="7311443F" w14:textId="77777777" w:rsidR="00356AD9" w:rsidRPr="00045D19" w:rsidRDefault="00356AD9" w:rsidP="00356AD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045D19">
        <w:rPr>
          <w:rFonts w:ascii="Times New Roman" w:hAnsi="Times New Roman" w:cs="Times New Roman"/>
          <w:sz w:val="24"/>
          <w:szCs w:val="24"/>
          <w:lang w:val="sq-AL"/>
        </w:rPr>
        <w:t>Nr.02/___</w:t>
      </w:r>
    </w:p>
    <w:p w14:paraId="78740FCE" w14:textId="6734FD4D" w:rsidR="00356AD9" w:rsidRPr="00045D19" w:rsidRDefault="00356AD9" w:rsidP="00356AD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045D19">
        <w:rPr>
          <w:rFonts w:ascii="Times New Roman" w:hAnsi="Times New Roman" w:cs="Times New Roman"/>
          <w:sz w:val="24"/>
          <w:szCs w:val="24"/>
          <w:lang w:val="sq-AL"/>
        </w:rPr>
        <w:t>Dt</w:t>
      </w:r>
      <w:proofErr w:type="spellEnd"/>
      <w:r w:rsidR="00A61557" w:rsidRPr="00045D19">
        <w:rPr>
          <w:rFonts w:ascii="Times New Roman" w:hAnsi="Times New Roman" w:cs="Times New Roman"/>
          <w:sz w:val="24"/>
          <w:szCs w:val="24"/>
          <w:lang w:val="sq-AL"/>
        </w:rPr>
        <w:t>:</w:t>
      </w:r>
      <w:r w:rsidR="00F95E98" w:rsidRPr="00045D1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DA351F" w:rsidRPr="00045D19">
        <w:rPr>
          <w:rFonts w:ascii="Times New Roman" w:hAnsi="Times New Roman" w:cs="Times New Roman"/>
          <w:sz w:val="24"/>
          <w:szCs w:val="24"/>
          <w:lang w:val="sq-AL"/>
        </w:rPr>
        <w:t>2</w:t>
      </w:r>
      <w:r w:rsidR="00480F42">
        <w:rPr>
          <w:rFonts w:ascii="Times New Roman" w:hAnsi="Times New Roman" w:cs="Times New Roman"/>
          <w:sz w:val="24"/>
          <w:szCs w:val="24"/>
          <w:lang w:val="sq-AL"/>
        </w:rPr>
        <w:t>4</w:t>
      </w:r>
      <w:r w:rsidR="00DA351F" w:rsidRPr="00045D19">
        <w:rPr>
          <w:rFonts w:ascii="Times New Roman" w:hAnsi="Times New Roman" w:cs="Times New Roman"/>
          <w:sz w:val="24"/>
          <w:szCs w:val="24"/>
          <w:lang w:val="sq-AL"/>
        </w:rPr>
        <w:t>.05</w:t>
      </w:r>
      <w:r w:rsidR="00E86FD7" w:rsidRPr="00045D19">
        <w:rPr>
          <w:rFonts w:ascii="Times New Roman" w:hAnsi="Times New Roman" w:cs="Times New Roman"/>
          <w:sz w:val="24"/>
          <w:szCs w:val="24"/>
          <w:lang w:val="sq-AL"/>
        </w:rPr>
        <w:t>.2024</w:t>
      </w:r>
    </w:p>
    <w:p w14:paraId="178F59D5" w14:textId="1B3CCC47" w:rsidR="00356AD9" w:rsidRPr="00045D19" w:rsidRDefault="00356AD9" w:rsidP="00356AD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045D19">
        <w:rPr>
          <w:rFonts w:ascii="Times New Roman" w:hAnsi="Times New Roman" w:cs="Times New Roman"/>
          <w:sz w:val="24"/>
          <w:szCs w:val="24"/>
          <w:lang w:val="sq-AL"/>
        </w:rPr>
        <w:t>Mbështetur në nenin 43 të Ligjit nr.03/L-040 për Vetëqeverisjen Lokale, nenit 3 paragrafi 1 pika1.2, nenit 5 të Udhëzimit Administrativ (MAPL) nr.02/2015, për mbajtjen e mbledhjeve të Kuvendit të Komunës, nenit 13 të Rregullores</w:t>
      </w:r>
      <w:r w:rsidR="005A4646" w:rsidRPr="00045D1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045D19">
        <w:rPr>
          <w:rFonts w:ascii="Times New Roman" w:hAnsi="Times New Roman" w:cs="Times New Roman"/>
          <w:sz w:val="24"/>
          <w:szCs w:val="24"/>
          <w:lang w:val="sq-AL"/>
        </w:rPr>
        <w:t>nr.02/175 datë:31.05.2017 për punën e Kuvendit, Komiteteve dhe Komisioneve të Komunës së Malishevës në bazë të Statutit të Komunës së Malishevës, miratuar në mbledhjen e Kuvendit të Komunës me datë,</w:t>
      </w:r>
      <w:r w:rsidR="00F95E98" w:rsidRPr="00045D1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A4646" w:rsidRPr="00045D19">
        <w:rPr>
          <w:rFonts w:ascii="Times New Roman" w:hAnsi="Times New Roman" w:cs="Times New Roman"/>
          <w:sz w:val="24"/>
          <w:szCs w:val="24"/>
          <w:lang w:val="sq-AL"/>
        </w:rPr>
        <w:t>11.09.2023</w:t>
      </w:r>
      <w:r w:rsidRPr="00045D19">
        <w:rPr>
          <w:rFonts w:ascii="Times New Roman" w:hAnsi="Times New Roman" w:cs="Times New Roman"/>
          <w:sz w:val="24"/>
          <w:szCs w:val="24"/>
          <w:lang w:val="sq-AL"/>
        </w:rPr>
        <w:t xml:space="preserve"> (nr.0</w:t>
      </w:r>
      <w:r w:rsidR="005A4646" w:rsidRPr="00045D19">
        <w:rPr>
          <w:rFonts w:ascii="Times New Roman" w:hAnsi="Times New Roman" w:cs="Times New Roman"/>
          <w:sz w:val="24"/>
          <w:szCs w:val="24"/>
          <w:lang w:val="sq-AL"/>
        </w:rPr>
        <w:t>2</w:t>
      </w:r>
      <w:r w:rsidRPr="00045D19">
        <w:rPr>
          <w:rFonts w:ascii="Times New Roman" w:hAnsi="Times New Roman" w:cs="Times New Roman"/>
          <w:sz w:val="24"/>
          <w:szCs w:val="24"/>
          <w:lang w:val="sq-AL"/>
        </w:rPr>
        <w:t>/</w:t>
      </w:r>
      <w:r w:rsidR="005A4646" w:rsidRPr="00045D19">
        <w:rPr>
          <w:rFonts w:ascii="Times New Roman" w:hAnsi="Times New Roman" w:cs="Times New Roman"/>
          <w:sz w:val="24"/>
          <w:szCs w:val="24"/>
          <w:lang w:val="sq-AL"/>
        </w:rPr>
        <w:t>441</w:t>
      </w:r>
      <w:r w:rsidRPr="00045D19">
        <w:rPr>
          <w:rFonts w:ascii="Times New Roman" w:hAnsi="Times New Roman" w:cs="Times New Roman"/>
          <w:sz w:val="24"/>
          <w:szCs w:val="24"/>
          <w:lang w:val="sq-AL"/>
        </w:rPr>
        <w:t xml:space="preserve">, datë: </w:t>
      </w:r>
      <w:r w:rsidR="005A4646" w:rsidRPr="00045D19">
        <w:rPr>
          <w:rFonts w:ascii="Times New Roman" w:hAnsi="Times New Roman" w:cs="Times New Roman"/>
          <w:sz w:val="24"/>
          <w:szCs w:val="24"/>
          <w:lang w:val="sq-AL"/>
        </w:rPr>
        <w:t>14.09.2023</w:t>
      </w:r>
      <w:r w:rsidRPr="00045D19">
        <w:rPr>
          <w:rFonts w:ascii="Times New Roman" w:hAnsi="Times New Roman" w:cs="Times New Roman"/>
          <w:sz w:val="24"/>
          <w:szCs w:val="24"/>
          <w:lang w:val="sq-AL"/>
        </w:rPr>
        <w:t>), Kryesuesi i Kuvendit të</w:t>
      </w:r>
      <w:r w:rsidR="00A61557" w:rsidRPr="00045D1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045D19">
        <w:rPr>
          <w:rFonts w:ascii="Times New Roman" w:hAnsi="Times New Roman" w:cs="Times New Roman"/>
          <w:sz w:val="24"/>
          <w:szCs w:val="24"/>
          <w:lang w:val="sq-AL"/>
        </w:rPr>
        <w:t>Komunës së Malishevës, me datë:</w:t>
      </w:r>
      <w:r w:rsidR="00DA351F" w:rsidRPr="00045D19">
        <w:rPr>
          <w:rFonts w:ascii="Times New Roman" w:hAnsi="Times New Roman" w:cs="Times New Roman"/>
          <w:sz w:val="24"/>
          <w:szCs w:val="24"/>
          <w:lang w:val="sq-AL"/>
        </w:rPr>
        <w:t>2</w:t>
      </w:r>
      <w:r w:rsidR="00480F42">
        <w:rPr>
          <w:rFonts w:ascii="Times New Roman" w:hAnsi="Times New Roman" w:cs="Times New Roman"/>
          <w:sz w:val="24"/>
          <w:szCs w:val="24"/>
          <w:lang w:val="sq-AL"/>
        </w:rPr>
        <w:t>4</w:t>
      </w:r>
      <w:r w:rsidR="00DA351F" w:rsidRPr="00045D19">
        <w:rPr>
          <w:rFonts w:ascii="Times New Roman" w:hAnsi="Times New Roman" w:cs="Times New Roman"/>
          <w:sz w:val="24"/>
          <w:szCs w:val="24"/>
          <w:lang w:val="sq-AL"/>
        </w:rPr>
        <w:t>.05.2024</w:t>
      </w:r>
      <w:r w:rsidR="00E86FD7" w:rsidRPr="00045D19">
        <w:rPr>
          <w:rFonts w:ascii="Times New Roman" w:hAnsi="Times New Roman" w:cs="Times New Roman"/>
          <w:sz w:val="24"/>
          <w:szCs w:val="24"/>
          <w:lang w:val="sq-AL"/>
        </w:rPr>
        <w:t>.2024</w:t>
      </w:r>
      <w:r w:rsidR="00654367" w:rsidRPr="00045D1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71760DED" w14:textId="77777777" w:rsidR="00356AD9" w:rsidRPr="00045D19" w:rsidRDefault="00356AD9" w:rsidP="00356AD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9013D39" w14:textId="77777777" w:rsidR="00356AD9" w:rsidRPr="00045D19" w:rsidRDefault="00356AD9" w:rsidP="00356AD9">
      <w:pPr>
        <w:rPr>
          <w:rFonts w:ascii="Times New Roman" w:hAnsi="Times New Roman" w:cs="Times New Roman"/>
          <w:sz w:val="24"/>
          <w:szCs w:val="24"/>
        </w:rPr>
      </w:pPr>
      <w:r w:rsidRPr="00045D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THËRRET</w:t>
      </w:r>
    </w:p>
    <w:p w14:paraId="1F96A4ED" w14:textId="13CF4C96" w:rsidR="00356AD9" w:rsidRPr="00045D19" w:rsidRDefault="00356AD9" w:rsidP="00356AD9">
      <w:pPr>
        <w:rPr>
          <w:rFonts w:ascii="Times New Roman" w:hAnsi="Times New Roman" w:cs="Times New Roman"/>
          <w:sz w:val="24"/>
          <w:szCs w:val="24"/>
        </w:rPr>
      </w:pPr>
      <w:r w:rsidRPr="00045D19">
        <w:rPr>
          <w:rFonts w:ascii="Times New Roman" w:hAnsi="Times New Roman" w:cs="Times New Roman"/>
          <w:sz w:val="24"/>
          <w:szCs w:val="24"/>
        </w:rPr>
        <w:t xml:space="preserve">Mbledhjen </w:t>
      </w:r>
      <w:r w:rsidR="002062BE" w:rsidRPr="00045D19">
        <w:rPr>
          <w:rFonts w:ascii="Times New Roman" w:hAnsi="Times New Roman" w:cs="Times New Roman"/>
          <w:sz w:val="24"/>
          <w:szCs w:val="24"/>
        </w:rPr>
        <w:t>e -</w:t>
      </w:r>
      <w:r w:rsidR="00817D15" w:rsidRPr="00045D19">
        <w:rPr>
          <w:rFonts w:ascii="Times New Roman" w:hAnsi="Times New Roman" w:cs="Times New Roman"/>
          <w:sz w:val="24"/>
          <w:szCs w:val="24"/>
        </w:rPr>
        <w:t>I</w:t>
      </w:r>
      <w:r w:rsidR="00DA351F" w:rsidRPr="00045D19">
        <w:rPr>
          <w:rFonts w:ascii="Times New Roman" w:hAnsi="Times New Roman" w:cs="Times New Roman"/>
          <w:sz w:val="24"/>
          <w:szCs w:val="24"/>
        </w:rPr>
        <w:t>V</w:t>
      </w:r>
      <w:r w:rsidR="00F251A4" w:rsidRPr="00045D19">
        <w:rPr>
          <w:rFonts w:ascii="Times New Roman" w:hAnsi="Times New Roman" w:cs="Times New Roman"/>
          <w:sz w:val="24"/>
          <w:szCs w:val="24"/>
        </w:rPr>
        <w:t>- (</w:t>
      </w:r>
      <w:r w:rsidR="00DA351F" w:rsidRPr="00045D19">
        <w:rPr>
          <w:rFonts w:ascii="Times New Roman" w:hAnsi="Times New Roman" w:cs="Times New Roman"/>
          <w:sz w:val="24"/>
          <w:szCs w:val="24"/>
        </w:rPr>
        <w:t>kat</w:t>
      </w:r>
      <w:r w:rsidR="00E40E68" w:rsidRPr="00045D19">
        <w:rPr>
          <w:rFonts w:ascii="Times New Roman" w:hAnsi="Times New Roman" w:cs="Times New Roman"/>
          <w:sz w:val="24"/>
          <w:szCs w:val="24"/>
        </w:rPr>
        <w:t>ë</w:t>
      </w:r>
      <w:r w:rsidR="00DA351F" w:rsidRPr="00045D19">
        <w:rPr>
          <w:rFonts w:ascii="Times New Roman" w:hAnsi="Times New Roman" w:cs="Times New Roman"/>
          <w:sz w:val="24"/>
          <w:szCs w:val="24"/>
        </w:rPr>
        <w:t>rt</w:t>
      </w:r>
      <w:r w:rsidR="00BF00BB" w:rsidRPr="00045D19">
        <w:rPr>
          <w:rFonts w:ascii="Times New Roman" w:hAnsi="Times New Roman" w:cs="Times New Roman"/>
          <w:sz w:val="24"/>
          <w:szCs w:val="24"/>
        </w:rPr>
        <w:t>) t</w:t>
      </w:r>
      <w:r w:rsidR="008F218C" w:rsidRPr="00045D19">
        <w:rPr>
          <w:rFonts w:ascii="Times New Roman" w:hAnsi="Times New Roman" w:cs="Times New Roman"/>
          <w:sz w:val="24"/>
          <w:szCs w:val="24"/>
        </w:rPr>
        <w:t>ë</w:t>
      </w:r>
      <w:r w:rsidR="00BF00BB" w:rsidRPr="00045D19">
        <w:rPr>
          <w:rFonts w:ascii="Times New Roman" w:hAnsi="Times New Roman" w:cs="Times New Roman"/>
          <w:sz w:val="24"/>
          <w:szCs w:val="24"/>
        </w:rPr>
        <w:t xml:space="preserve"> rregullt</w:t>
      </w:r>
      <w:r w:rsidRPr="00045D19">
        <w:rPr>
          <w:rFonts w:ascii="Times New Roman" w:hAnsi="Times New Roman" w:cs="Times New Roman"/>
          <w:sz w:val="24"/>
          <w:szCs w:val="24"/>
        </w:rPr>
        <w:t xml:space="preserve"> </w:t>
      </w:r>
      <w:r w:rsidR="00BF00BB" w:rsidRPr="00045D19">
        <w:rPr>
          <w:rFonts w:ascii="Times New Roman" w:hAnsi="Times New Roman" w:cs="Times New Roman"/>
          <w:sz w:val="24"/>
          <w:szCs w:val="24"/>
        </w:rPr>
        <w:t>t</w:t>
      </w:r>
      <w:r w:rsidR="008F218C" w:rsidRPr="00045D19">
        <w:rPr>
          <w:rFonts w:ascii="Times New Roman" w:hAnsi="Times New Roman" w:cs="Times New Roman"/>
          <w:sz w:val="24"/>
          <w:szCs w:val="24"/>
        </w:rPr>
        <w:t>ë</w:t>
      </w:r>
      <w:r w:rsidRPr="00045D19">
        <w:rPr>
          <w:rFonts w:ascii="Times New Roman" w:hAnsi="Times New Roman" w:cs="Times New Roman"/>
          <w:sz w:val="24"/>
          <w:szCs w:val="24"/>
        </w:rPr>
        <w:t xml:space="preserve"> Kuvendit të Komunës së Malishevës për vitin 202</w:t>
      </w:r>
      <w:r w:rsidR="008B6DBB" w:rsidRPr="00045D19">
        <w:rPr>
          <w:rFonts w:ascii="Times New Roman" w:hAnsi="Times New Roman" w:cs="Times New Roman"/>
          <w:sz w:val="24"/>
          <w:szCs w:val="24"/>
        </w:rPr>
        <w:t>4</w:t>
      </w:r>
      <w:r w:rsidRPr="00045D19">
        <w:rPr>
          <w:rFonts w:ascii="Times New Roman" w:hAnsi="Times New Roman" w:cs="Times New Roman"/>
          <w:sz w:val="24"/>
          <w:szCs w:val="24"/>
        </w:rPr>
        <w:t xml:space="preserve">, e cila do të mbahet ditën e </w:t>
      </w:r>
      <w:r w:rsidR="005513AC">
        <w:rPr>
          <w:rFonts w:ascii="Times New Roman" w:hAnsi="Times New Roman" w:cs="Times New Roman"/>
          <w:sz w:val="24"/>
          <w:szCs w:val="24"/>
        </w:rPr>
        <w:t>enjte</w:t>
      </w:r>
      <w:bookmarkStart w:id="0" w:name="_GoBack"/>
      <w:bookmarkEnd w:id="0"/>
      <w:r w:rsidR="00DA351F" w:rsidRPr="00045D19">
        <w:rPr>
          <w:rFonts w:ascii="Times New Roman" w:hAnsi="Times New Roman" w:cs="Times New Roman"/>
          <w:sz w:val="24"/>
          <w:szCs w:val="24"/>
        </w:rPr>
        <w:t xml:space="preserve"> </w:t>
      </w:r>
      <w:r w:rsidRPr="00045D19">
        <w:rPr>
          <w:rFonts w:ascii="Times New Roman" w:hAnsi="Times New Roman" w:cs="Times New Roman"/>
          <w:sz w:val="24"/>
          <w:szCs w:val="24"/>
        </w:rPr>
        <w:t>me datë</w:t>
      </w:r>
      <w:r w:rsidR="00F95E98" w:rsidRPr="00045D19">
        <w:rPr>
          <w:rFonts w:ascii="Times New Roman" w:hAnsi="Times New Roman" w:cs="Times New Roman"/>
          <w:sz w:val="24"/>
          <w:szCs w:val="24"/>
        </w:rPr>
        <w:t>:</w:t>
      </w:r>
      <w:r w:rsidR="00FC1B22" w:rsidRPr="00045D19">
        <w:rPr>
          <w:rFonts w:ascii="Times New Roman" w:hAnsi="Times New Roman" w:cs="Times New Roman"/>
          <w:sz w:val="24"/>
          <w:szCs w:val="24"/>
        </w:rPr>
        <w:t xml:space="preserve"> </w:t>
      </w:r>
      <w:r w:rsidR="00DA351F" w:rsidRPr="00045D19">
        <w:rPr>
          <w:rFonts w:ascii="Times New Roman" w:hAnsi="Times New Roman" w:cs="Times New Roman"/>
          <w:sz w:val="24"/>
          <w:szCs w:val="24"/>
        </w:rPr>
        <w:t>3</w:t>
      </w:r>
      <w:r w:rsidR="000B1365">
        <w:rPr>
          <w:rFonts w:ascii="Times New Roman" w:hAnsi="Times New Roman" w:cs="Times New Roman"/>
          <w:sz w:val="24"/>
          <w:szCs w:val="24"/>
        </w:rPr>
        <w:t>0</w:t>
      </w:r>
      <w:r w:rsidR="00DA351F" w:rsidRPr="00045D19">
        <w:rPr>
          <w:rFonts w:ascii="Times New Roman" w:hAnsi="Times New Roman" w:cs="Times New Roman"/>
          <w:sz w:val="24"/>
          <w:szCs w:val="24"/>
        </w:rPr>
        <w:t>.05.2024</w:t>
      </w:r>
      <w:r w:rsidR="00F95E98" w:rsidRPr="00045D19">
        <w:rPr>
          <w:rFonts w:ascii="Times New Roman" w:hAnsi="Times New Roman" w:cs="Times New Roman"/>
          <w:sz w:val="24"/>
          <w:szCs w:val="24"/>
        </w:rPr>
        <w:t xml:space="preserve"> </w:t>
      </w:r>
      <w:r w:rsidRPr="00045D19">
        <w:rPr>
          <w:rFonts w:ascii="Times New Roman" w:hAnsi="Times New Roman" w:cs="Times New Roman"/>
          <w:sz w:val="24"/>
          <w:szCs w:val="24"/>
        </w:rPr>
        <w:t xml:space="preserve">duke filluar nga ora: </w:t>
      </w:r>
      <w:r w:rsidR="002510CD" w:rsidRPr="00045D19">
        <w:rPr>
          <w:rFonts w:ascii="Times New Roman" w:hAnsi="Times New Roman" w:cs="Times New Roman"/>
          <w:sz w:val="24"/>
          <w:szCs w:val="24"/>
        </w:rPr>
        <w:t>09</w:t>
      </w:r>
      <w:r w:rsidR="003D694A" w:rsidRPr="00045D19">
        <w:rPr>
          <w:rFonts w:ascii="Times New Roman" w:hAnsi="Times New Roman" w:cs="Times New Roman"/>
          <w:sz w:val="24"/>
          <w:szCs w:val="24"/>
        </w:rPr>
        <w:t>:</w:t>
      </w:r>
      <w:r w:rsidR="002510CD" w:rsidRPr="00045D19">
        <w:rPr>
          <w:rFonts w:ascii="Times New Roman" w:hAnsi="Times New Roman" w:cs="Times New Roman"/>
          <w:sz w:val="24"/>
          <w:szCs w:val="24"/>
        </w:rPr>
        <w:t>3</w:t>
      </w:r>
      <w:r w:rsidR="003D694A" w:rsidRPr="00045D19">
        <w:rPr>
          <w:rFonts w:ascii="Times New Roman" w:hAnsi="Times New Roman" w:cs="Times New Roman"/>
          <w:sz w:val="24"/>
          <w:szCs w:val="24"/>
        </w:rPr>
        <w:t>0</w:t>
      </w:r>
      <w:r w:rsidR="003E5E1C" w:rsidRPr="00045D19">
        <w:rPr>
          <w:rFonts w:ascii="Times New Roman" w:hAnsi="Times New Roman" w:cs="Times New Roman"/>
          <w:sz w:val="24"/>
          <w:szCs w:val="24"/>
        </w:rPr>
        <w:t>.</w:t>
      </w:r>
      <w:r w:rsidRPr="00045D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Mbledhja do të mbahet në sallën e Kuvendit të Komunës.</w:t>
      </w:r>
    </w:p>
    <w:p w14:paraId="7141DD2E" w14:textId="77777777" w:rsidR="00356AD9" w:rsidRPr="00045D19" w:rsidRDefault="00356AD9" w:rsidP="00356AD9">
      <w:pPr>
        <w:rPr>
          <w:rFonts w:ascii="Times New Roman" w:hAnsi="Times New Roman" w:cs="Times New Roman"/>
          <w:sz w:val="24"/>
          <w:szCs w:val="24"/>
        </w:rPr>
      </w:pPr>
      <w:r w:rsidRPr="00045D1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0074E" w:rsidRPr="00045D19">
        <w:rPr>
          <w:rFonts w:ascii="Times New Roman" w:hAnsi="Times New Roman" w:cs="Times New Roman"/>
          <w:sz w:val="24"/>
          <w:szCs w:val="24"/>
        </w:rPr>
        <w:t xml:space="preserve"> </w:t>
      </w:r>
      <w:r w:rsidRPr="00045D19">
        <w:rPr>
          <w:rFonts w:ascii="Times New Roman" w:hAnsi="Times New Roman" w:cs="Times New Roman"/>
          <w:sz w:val="24"/>
          <w:szCs w:val="24"/>
        </w:rPr>
        <w:t xml:space="preserve"> Ftohet  z/</w:t>
      </w:r>
      <w:proofErr w:type="spellStart"/>
      <w:r w:rsidRPr="00045D19">
        <w:rPr>
          <w:rFonts w:ascii="Times New Roman" w:hAnsi="Times New Roman" w:cs="Times New Roman"/>
          <w:sz w:val="24"/>
          <w:szCs w:val="24"/>
        </w:rPr>
        <w:t>zj</w:t>
      </w:r>
      <w:proofErr w:type="spellEnd"/>
      <w:r w:rsidRPr="00045D19">
        <w:rPr>
          <w:rFonts w:ascii="Times New Roman" w:hAnsi="Times New Roman" w:cs="Times New Roman"/>
          <w:sz w:val="24"/>
          <w:szCs w:val="24"/>
        </w:rPr>
        <w:t xml:space="preserve">_______________________________që të marrë pjesë në këtë mbledhje.   </w:t>
      </w:r>
    </w:p>
    <w:p w14:paraId="06CF19B0" w14:textId="77777777" w:rsidR="00356AD9" w:rsidRDefault="00356AD9" w:rsidP="00356AD9">
      <w:pPr>
        <w:rPr>
          <w:rFonts w:ascii="Times New Roman" w:hAnsi="Times New Roman" w:cs="Times New Roman"/>
          <w:sz w:val="24"/>
          <w:szCs w:val="24"/>
        </w:rPr>
      </w:pPr>
      <w:r w:rsidRPr="00045D19">
        <w:rPr>
          <w:rFonts w:ascii="Times New Roman" w:hAnsi="Times New Roman" w:cs="Times New Roman"/>
          <w:sz w:val="24"/>
          <w:szCs w:val="24"/>
        </w:rPr>
        <w:t>Për këtë mbledhje propozoj këtë:</w:t>
      </w:r>
    </w:p>
    <w:p w14:paraId="0DA47FBB" w14:textId="435B1C8F" w:rsidR="00045D19" w:rsidRPr="00045D19" w:rsidRDefault="00045D19" w:rsidP="00356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RENDI I DITËS</w:t>
      </w:r>
    </w:p>
    <w:p w14:paraId="14BBB7B1" w14:textId="43CD6AD7" w:rsidR="00DA351F" w:rsidRPr="00045D19" w:rsidRDefault="00DA351F" w:rsidP="00280DEC">
      <w:pPr>
        <w:spacing w:after="0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  <w:bookmarkStart w:id="1" w:name="_Hlk143775547"/>
      <w:r w:rsidRPr="00045D1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1.Shqyrtimi dhe miratimi </w:t>
      </w:r>
      <w:r w:rsidR="00045D19">
        <w:rPr>
          <w:rFonts w:ascii="Times New Roman" w:eastAsiaTheme="minorHAnsi" w:hAnsi="Times New Roman" w:cs="Times New Roman"/>
          <w:color w:val="000000"/>
          <w:sz w:val="24"/>
          <w:szCs w:val="24"/>
        </w:rPr>
        <w:t>i</w:t>
      </w:r>
      <w:r w:rsidRPr="00045D1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k</w:t>
      </w:r>
      <w:r w:rsidR="00E40E68" w:rsidRPr="00045D19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Pr="00045D19">
        <w:rPr>
          <w:rFonts w:ascii="Times New Roman" w:eastAsiaTheme="minorHAnsi" w:hAnsi="Times New Roman" w:cs="Times New Roman"/>
          <w:color w:val="000000"/>
          <w:sz w:val="24"/>
          <w:szCs w:val="24"/>
        </w:rPr>
        <w:t>rkes</w:t>
      </w:r>
      <w:r w:rsidR="00E40E68" w:rsidRPr="00045D19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Pr="00045D19">
        <w:rPr>
          <w:rFonts w:ascii="Times New Roman" w:eastAsiaTheme="minorHAnsi" w:hAnsi="Times New Roman" w:cs="Times New Roman"/>
          <w:color w:val="000000"/>
          <w:sz w:val="24"/>
          <w:szCs w:val="24"/>
        </w:rPr>
        <w:t>s nr.01/610 dat</w:t>
      </w:r>
      <w:r w:rsidR="00E40E68" w:rsidRPr="00045D19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Pr="00045D19">
        <w:rPr>
          <w:rFonts w:ascii="Times New Roman" w:eastAsiaTheme="minorHAnsi" w:hAnsi="Times New Roman" w:cs="Times New Roman"/>
          <w:color w:val="000000"/>
          <w:sz w:val="24"/>
          <w:szCs w:val="24"/>
        </w:rPr>
        <w:t>:15.05.2024, p</w:t>
      </w:r>
      <w:r w:rsidR="00E40E68" w:rsidRPr="00045D19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Pr="00045D19">
        <w:rPr>
          <w:rFonts w:ascii="Times New Roman" w:eastAsiaTheme="minorHAnsi" w:hAnsi="Times New Roman" w:cs="Times New Roman"/>
          <w:color w:val="000000"/>
          <w:sz w:val="24"/>
          <w:szCs w:val="24"/>
        </w:rPr>
        <w:t>r formimin e K</w:t>
      </w:r>
      <w:r w:rsidR="00E40E68" w:rsidRPr="00045D19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Pr="00045D1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shillit Organizativ </w:t>
      </w:r>
      <w:r w:rsidR="00C56343" w:rsidRPr="00045D1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ër kremtimin e 16 Qershorit- Ditës së Çlirimit dhe të Dëshmorëve të Komunës së Malishevës.</w:t>
      </w:r>
    </w:p>
    <w:p w14:paraId="1074859D" w14:textId="24754B2A" w:rsidR="00E40E68" w:rsidRPr="00045D19" w:rsidRDefault="003014FA" w:rsidP="00280DEC">
      <w:pPr>
        <w:spacing w:after="0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  <w:r w:rsidRPr="00045D1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2.</w:t>
      </w:r>
      <w:r w:rsidR="00E40E68" w:rsidRPr="00045D1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Shqyrtimi </w:t>
      </w:r>
      <w:r w:rsidR="00045D1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i</w:t>
      </w:r>
      <w:r w:rsidR="00E40E68" w:rsidRPr="00045D1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Raportit vjetor t</w:t>
      </w:r>
      <w:r w:rsidR="00045D1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ë</w:t>
      </w:r>
      <w:r w:rsidR="00E40E68" w:rsidRPr="00045D1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pun</w:t>
      </w:r>
      <w:r w:rsidR="00045D1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ë</w:t>
      </w:r>
      <w:r w:rsidR="00E40E68" w:rsidRPr="00045D1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 s</w:t>
      </w:r>
      <w:r w:rsidR="00045D1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ë</w:t>
      </w:r>
      <w:r w:rsidR="00E40E68" w:rsidRPr="00045D1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="008610C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K</w:t>
      </w:r>
      <w:r w:rsidR="00E40E68" w:rsidRPr="00045D1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ryetarit t</w:t>
      </w:r>
      <w:r w:rsidR="00045D1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ë</w:t>
      </w:r>
      <w:r w:rsidR="00E40E68" w:rsidRPr="00045D1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="008610C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K</w:t>
      </w:r>
      <w:r w:rsidR="00E40E68" w:rsidRPr="00045D1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omun</w:t>
      </w:r>
      <w:r w:rsidR="00045D1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ë</w:t>
      </w:r>
      <w:r w:rsidR="00E40E68" w:rsidRPr="00045D1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 janar-dhjetor p</w:t>
      </w:r>
      <w:r w:rsidR="00045D1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ë</w:t>
      </w:r>
      <w:r w:rsidR="00E40E68" w:rsidRPr="00045D1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r vitin 2023</w:t>
      </w:r>
      <w:r w:rsidR="0085401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.</w:t>
      </w:r>
    </w:p>
    <w:p w14:paraId="3ECE2092" w14:textId="2F6DFDEF" w:rsidR="00C56343" w:rsidRPr="00045D19" w:rsidRDefault="003014FA" w:rsidP="00280DEC">
      <w:pPr>
        <w:spacing w:after="0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  <w:r w:rsidRPr="00045D1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3.</w:t>
      </w:r>
      <w:r w:rsidR="00C56343" w:rsidRPr="00045D1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Shqyrtimi </w:t>
      </w:r>
      <w:r w:rsidR="00045D1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i</w:t>
      </w:r>
      <w:r w:rsidR="00C56343" w:rsidRPr="00045D1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Raportit t</w:t>
      </w:r>
      <w:r w:rsidR="00E40E68" w:rsidRPr="00045D1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ë</w:t>
      </w:r>
      <w:r w:rsidR="00C56343" w:rsidRPr="00045D1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C56343" w:rsidRPr="00045D1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t</w:t>
      </w:r>
      <w:r w:rsidR="00E40E68" w:rsidRPr="00045D1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ë</w:t>
      </w:r>
      <w:proofErr w:type="spellEnd"/>
      <w:r w:rsidR="00C56343" w:rsidRPr="00045D1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hyrave dhe shpenzimeve p</w:t>
      </w:r>
      <w:r w:rsidR="00E40E68" w:rsidRPr="00045D1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ë</w:t>
      </w:r>
      <w:r w:rsidR="00C56343" w:rsidRPr="00045D1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r periudh</w:t>
      </w:r>
      <w:r w:rsidR="00E40E68" w:rsidRPr="00045D1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ë</w:t>
      </w:r>
      <w:r w:rsidR="00C56343" w:rsidRPr="00045D1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n janar-mars 2024.</w:t>
      </w:r>
    </w:p>
    <w:p w14:paraId="55D5A96C" w14:textId="2853A9EF" w:rsidR="00C56343" w:rsidRPr="00045D19" w:rsidRDefault="003014FA" w:rsidP="00280DEC">
      <w:pPr>
        <w:spacing w:after="0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  <w:r w:rsidRPr="00045D1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4.</w:t>
      </w:r>
      <w:r w:rsidR="00C56343" w:rsidRPr="00045D1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Shqyrtimi dhe miratimi </w:t>
      </w:r>
      <w:r w:rsidR="00045D1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i</w:t>
      </w:r>
      <w:r w:rsidR="00C56343" w:rsidRPr="00045D1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k</w:t>
      </w:r>
      <w:r w:rsidR="00E40E68" w:rsidRPr="00045D1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ë</w:t>
      </w:r>
      <w:r w:rsidR="00C56343" w:rsidRPr="00045D1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rkes</w:t>
      </w:r>
      <w:r w:rsidR="00E40E68" w:rsidRPr="00045D1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ë</w:t>
      </w:r>
      <w:r w:rsidR="00C56343" w:rsidRPr="00045D1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 nr.01/511 dat</w:t>
      </w:r>
      <w:r w:rsidR="00E40E68" w:rsidRPr="00045D1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ë</w:t>
      </w:r>
      <w:r w:rsidR="00C56343" w:rsidRPr="00045D1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:26.04.2024</w:t>
      </w:r>
      <w:r w:rsidR="0085401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e parashtruar nga Kryetari i Komunës.</w:t>
      </w:r>
    </w:p>
    <w:p w14:paraId="002C51EC" w14:textId="42D1570F" w:rsidR="00C56343" w:rsidRPr="00045D19" w:rsidRDefault="003014FA" w:rsidP="00280DEC">
      <w:pPr>
        <w:spacing w:after="0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  <w:r w:rsidRPr="00045D1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5.</w:t>
      </w:r>
      <w:r w:rsidR="00C56343" w:rsidRPr="00045D1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Shqyrtimi dhe miratimi </w:t>
      </w:r>
      <w:r w:rsidR="00045D1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i</w:t>
      </w:r>
      <w:r w:rsidR="00C56343" w:rsidRPr="00045D1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k</w:t>
      </w:r>
      <w:r w:rsidR="00E40E68" w:rsidRPr="00045D1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ë</w:t>
      </w:r>
      <w:r w:rsidR="00C56343" w:rsidRPr="00045D1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rkes</w:t>
      </w:r>
      <w:r w:rsidR="00E40E68" w:rsidRPr="00045D1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ë</w:t>
      </w:r>
      <w:r w:rsidR="00C56343" w:rsidRPr="00045D1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 nr.01/528 dat</w:t>
      </w:r>
      <w:r w:rsidR="00E40E68" w:rsidRPr="00045D1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ë</w:t>
      </w:r>
      <w:r w:rsidR="00C56343" w:rsidRPr="00045D1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:29.04.2024, p</w:t>
      </w:r>
      <w:r w:rsidR="00E40E68" w:rsidRPr="00045D1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ë</w:t>
      </w:r>
      <w:r w:rsidR="00C56343" w:rsidRPr="00045D1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r bartjen e t</w:t>
      </w:r>
      <w:r w:rsidR="00E40E68" w:rsidRPr="00045D1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ë</w:t>
      </w:r>
      <w:r w:rsidR="00C56343" w:rsidRPr="00045D1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hyrave vetanake nga viti 2023  n</w:t>
      </w:r>
      <w:r w:rsidR="00E40E68" w:rsidRPr="00045D1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ë</w:t>
      </w:r>
      <w:r w:rsidR="00C56343" w:rsidRPr="00045D1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vitin 2024</w:t>
      </w:r>
      <w:r w:rsidR="0085401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.</w:t>
      </w:r>
    </w:p>
    <w:p w14:paraId="72417E49" w14:textId="65100226" w:rsidR="007577B3" w:rsidRPr="00045D19" w:rsidRDefault="003014FA" w:rsidP="00280DEC">
      <w:pPr>
        <w:spacing w:after="0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  <w:r w:rsidRPr="00045D1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6.</w:t>
      </w:r>
      <w:r w:rsidR="007577B3" w:rsidRPr="00045D1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Shqyrtimi </w:t>
      </w:r>
      <w:r w:rsidR="00045D1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i</w:t>
      </w:r>
      <w:r w:rsidR="007577B3" w:rsidRPr="00045D1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Planit t</w:t>
      </w:r>
      <w:r w:rsidR="00E40E68" w:rsidRPr="00045D1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ë</w:t>
      </w:r>
      <w:r w:rsidR="007577B3" w:rsidRPr="00045D1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Prokurimit p</w:t>
      </w:r>
      <w:r w:rsidR="00E40E68" w:rsidRPr="00045D1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ë</w:t>
      </w:r>
      <w:r w:rsidR="007577B3" w:rsidRPr="00045D1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r vitin 2024.</w:t>
      </w:r>
    </w:p>
    <w:p w14:paraId="51E24C6A" w14:textId="4EA53B6B" w:rsidR="007577B3" w:rsidRPr="00045D19" w:rsidRDefault="001002FC" w:rsidP="00280DEC">
      <w:pPr>
        <w:spacing w:after="0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7.</w:t>
      </w:r>
      <w:r w:rsidRPr="001002F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>Shfuqizimi i vendimit nr.02/120 dat</w:t>
      </w:r>
      <w:r w:rsidR="003B431E">
        <w:rPr>
          <w:rFonts w:ascii="Times New Roman" w:eastAsiaTheme="minorHAnsi" w:hAnsi="Times New Roman" w:cs="Times New Roman"/>
          <w:sz w:val="24"/>
          <w:szCs w:val="24"/>
        </w:rPr>
        <w:t>ë</w:t>
      </w:r>
      <w:r>
        <w:rPr>
          <w:rFonts w:ascii="Times New Roman" w:eastAsiaTheme="minorHAnsi" w:hAnsi="Times New Roman" w:cs="Times New Roman"/>
          <w:sz w:val="24"/>
          <w:szCs w:val="24"/>
        </w:rPr>
        <w:t>:29.02.2024</w:t>
      </w:r>
      <w:r w:rsidR="003B431E">
        <w:rPr>
          <w:rFonts w:ascii="Times New Roman" w:eastAsiaTheme="minorHAnsi" w:hAnsi="Times New Roman" w:cs="Times New Roman"/>
          <w:sz w:val="24"/>
          <w:szCs w:val="24"/>
        </w:rPr>
        <w:t>.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="003014FA" w:rsidRPr="00045D1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8.</w:t>
      </w:r>
      <w:r w:rsidR="007577B3" w:rsidRPr="00045D1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Shqyrtimi </w:t>
      </w:r>
      <w:r w:rsidR="00045D1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i </w:t>
      </w:r>
      <w:r w:rsidR="007577B3" w:rsidRPr="00045D1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lanit t</w:t>
      </w:r>
      <w:r w:rsidR="00E40E68" w:rsidRPr="00045D1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ë</w:t>
      </w:r>
      <w:r w:rsidR="007577B3" w:rsidRPr="00045D1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rejtoris</w:t>
      </w:r>
      <w:r w:rsidR="00045D1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ë</w:t>
      </w:r>
      <w:r w:rsidR="007577B3" w:rsidRPr="00045D1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s</w:t>
      </w:r>
      <w:r w:rsidR="00E40E68" w:rsidRPr="00045D1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ë</w:t>
      </w:r>
      <w:r w:rsidR="007577B3" w:rsidRPr="00045D1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Bujq</w:t>
      </w:r>
      <w:r w:rsidR="00E40E68" w:rsidRPr="00045D1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ë</w:t>
      </w:r>
      <w:r w:rsidR="007577B3" w:rsidRPr="00045D1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is</w:t>
      </w:r>
      <w:r w:rsidR="00E40E68" w:rsidRPr="00045D1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ë</w:t>
      </w:r>
      <w:r w:rsidR="007577B3" w:rsidRPr="00045D1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, Pylltaris</w:t>
      </w:r>
      <w:r w:rsidR="00E40E68" w:rsidRPr="00045D1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ë</w:t>
      </w:r>
      <w:r w:rsidR="007577B3" w:rsidRPr="00045D1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he Zhvillimit Rural p</w:t>
      </w:r>
      <w:r w:rsidR="00E40E68" w:rsidRPr="00045D1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ë</w:t>
      </w:r>
      <w:r w:rsidR="007577B3" w:rsidRPr="00045D1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r mbjelljet pranverore  p</w:t>
      </w:r>
      <w:r w:rsidR="00E40E68" w:rsidRPr="00045D1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ë</w:t>
      </w:r>
      <w:r w:rsidR="007577B3" w:rsidRPr="00045D1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r vitin 2024</w:t>
      </w:r>
      <w:r w:rsidR="00E83AA6" w:rsidRPr="00045D1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.</w:t>
      </w:r>
    </w:p>
    <w:p w14:paraId="73609E32" w14:textId="224A2EA9" w:rsidR="00280DEC" w:rsidRPr="00045D19" w:rsidRDefault="003014FA" w:rsidP="00280DEC">
      <w:pPr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45D19">
        <w:rPr>
          <w:rFonts w:ascii="Times New Roman" w:eastAsiaTheme="minorHAnsi" w:hAnsi="Times New Roman" w:cs="Times New Roman"/>
          <w:color w:val="000000"/>
          <w:sz w:val="24"/>
          <w:szCs w:val="24"/>
        </w:rPr>
        <w:t>9</w:t>
      </w:r>
      <w:r w:rsidR="00280DEC" w:rsidRPr="00045D19">
        <w:rPr>
          <w:rFonts w:ascii="Times New Roman" w:eastAsiaTheme="minorHAnsi" w:hAnsi="Times New Roman" w:cs="Times New Roman"/>
          <w:color w:val="000000"/>
          <w:sz w:val="24"/>
          <w:szCs w:val="24"/>
        </w:rPr>
        <w:t>.Shqyrtimi dhe miratimi i Raportit të Komiteti për Shëndetësi, Mirëqenie Sociale dhe Persona me Nevoja të Veçanta për vitin</w:t>
      </w:r>
      <w:r w:rsidR="007577B3" w:rsidRPr="00045D19">
        <w:rPr>
          <w:rFonts w:ascii="Times New Roman" w:eastAsiaTheme="minorHAnsi" w:hAnsi="Times New Roman" w:cs="Times New Roman"/>
          <w:color w:val="000000"/>
          <w:sz w:val="24"/>
          <w:szCs w:val="24"/>
        </w:rPr>
        <w:t>.</w:t>
      </w:r>
      <w:r w:rsidR="00280DEC" w:rsidRPr="00045D1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2023.</w:t>
      </w:r>
    </w:p>
    <w:p w14:paraId="4741B8A9" w14:textId="628C204D" w:rsidR="00280DEC" w:rsidRPr="00045D19" w:rsidRDefault="003014FA" w:rsidP="00280DEC">
      <w:pPr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45D19">
        <w:rPr>
          <w:rFonts w:ascii="Times New Roman" w:eastAsiaTheme="minorHAnsi" w:hAnsi="Times New Roman" w:cs="Times New Roman"/>
          <w:color w:val="000000"/>
          <w:sz w:val="24"/>
          <w:szCs w:val="24"/>
        </w:rPr>
        <w:t>1</w:t>
      </w:r>
      <w:r w:rsidR="008610C3">
        <w:rPr>
          <w:rFonts w:ascii="Times New Roman" w:eastAsiaTheme="minorHAnsi" w:hAnsi="Times New Roman" w:cs="Times New Roman"/>
          <w:color w:val="000000"/>
          <w:sz w:val="24"/>
          <w:szCs w:val="24"/>
        </w:rPr>
        <w:t>0</w:t>
      </w:r>
      <w:r w:rsidR="00280DEC" w:rsidRPr="00045D19">
        <w:rPr>
          <w:rFonts w:ascii="Times New Roman" w:eastAsiaTheme="minorHAnsi" w:hAnsi="Times New Roman" w:cs="Times New Roman"/>
          <w:color w:val="000000"/>
          <w:sz w:val="24"/>
          <w:szCs w:val="24"/>
        </w:rPr>
        <w:t>. Shqyrtimi dhe miratimi i Raportit të Komitetit për Familje të Dëshmorëve, Invalid, Veteranë të Luftës së UÇK-së si dhe Martirë të Luftës për vitin 2023.</w:t>
      </w:r>
    </w:p>
    <w:p w14:paraId="3F560310" w14:textId="1AEDA088" w:rsidR="00280DEC" w:rsidRPr="00045D19" w:rsidRDefault="003014FA" w:rsidP="00280DEC">
      <w:pPr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45D19">
        <w:rPr>
          <w:rFonts w:ascii="Times New Roman" w:eastAsiaTheme="minorHAnsi" w:hAnsi="Times New Roman" w:cs="Times New Roman"/>
          <w:color w:val="000000"/>
          <w:sz w:val="24"/>
          <w:szCs w:val="24"/>
        </w:rPr>
        <w:t>1</w:t>
      </w:r>
      <w:r w:rsidR="008610C3">
        <w:rPr>
          <w:rFonts w:ascii="Times New Roman" w:eastAsiaTheme="minorHAnsi" w:hAnsi="Times New Roman" w:cs="Times New Roman"/>
          <w:color w:val="000000"/>
          <w:sz w:val="24"/>
          <w:szCs w:val="24"/>
        </w:rPr>
        <w:t>1</w:t>
      </w:r>
      <w:r w:rsidR="00280DEC" w:rsidRPr="00045D19">
        <w:rPr>
          <w:rFonts w:ascii="Times New Roman" w:eastAsiaTheme="minorHAnsi" w:hAnsi="Times New Roman" w:cs="Times New Roman"/>
          <w:color w:val="000000"/>
          <w:sz w:val="24"/>
          <w:szCs w:val="24"/>
        </w:rPr>
        <w:t>.Shqyrtimi dhe miratimi i Planit të punës së Komitetit për Shëndetësi, Mirëqenie Sociale dhe Persona me Nevoja të Veçanta për vitin 2024</w:t>
      </w:r>
      <w:r w:rsidR="00854015">
        <w:rPr>
          <w:rFonts w:ascii="Times New Roman" w:eastAsiaTheme="minorHAnsi" w:hAnsi="Times New Roman" w:cs="Times New Roman"/>
          <w:color w:val="000000"/>
          <w:sz w:val="24"/>
          <w:szCs w:val="24"/>
        </w:rPr>
        <w:t>.</w:t>
      </w:r>
    </w:p>
    <w:p w14:paraId="61C04438" w14:textId="620FF740" w:rsidR="00280DEC" w:rsidRPr="00045D19" w:rsidRDefault="003014FA" w:rsidP="00280DEC">
      <w:pPr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45D19">
        <w:rPr>
          <w:rFonts w:ascii="Times New Roman" w:eastAsiaTheme="minorHAnsi" w:hAnsi="Times New Roman" w:cs="Times New Roman"/>
          <w:color w:val="000000"/>
          <w:sz w:val="24"/>
          <w:szCs w:val="24"/>
        </w:rPr>
        <w:t>1</w:t>
      </w:r>
      <w:r w:rsidR="008610C3">
        <w:rPr>
          <w:rFonts w:ascii="Times New Roman" w:eastAsiaTheme="minorHAnsi" w:hAnsi="Times New Roman" w:cs="Times New Roman"/>
          <w:color w:val="000000"/>
          <w:sz w:val="24"/>
          <w:szCs w:val="24"/>
        </w:rPr>
        <w:t>2</w:t>
      </w:r>
      <w:r w:rsidR="00280DEC" w:rsidRPr="00045D19">
        <w:rPr>
          <w:rFonts w:ascii="Times New Roman" w:eastAsiaTheme="minorHAnsi" w:hAnsi="Times New Roman" w:cs="Times New Roman"/>
          <w:color w:val="000000"/>
          <w:sz w:val="24"/>
          <w:szCs w:val="24"/>
        </w:rPr>
        <w:t>. Shqyrtimi dhe miratimi i Planit të punës së Komitetit për Familje të Dëshmorëve, Invalid, Veteranë të Luftës së UÇK-së si dhe Martirë të Luftës për vitin 2024.</w:t>
      </w:r>
    </w:p>
    <w:p w14:paraId="76003267" w14:textId="293434E2" w:rsidR="008610C3" w:rsidRPr="00045D19" w:rsidRDefault="003014FA" w:rsidP="00280DEC">
      <w:pPr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45D19">
        <w:rPr>
          <w:rFonts w:ascii="Times New Roman" w:eastAsiaTheme="minorHAnsi" w:hAnsi="Times New Roman" w:cs="Times New Roman"/>
          <w:color w:val="000000"/>
          <w:sz w:val="24"/>
          <w:szCs w:val="24"/>
        </w:rPr>
        <w:lastRenderedPageBreak/>
        <w:t>1</w:t>
      </w:r>
      <w:r w:rsidR="008610C3">
        <w:rPr>
          <w:rFonts w:ascii="Times New Roman" w:eastAsiaTheme="minorHAnsi" w:hAnsi="Times New Roman" w:cs="Times New Roman"/>
          <w:color w:val="000000"/>
          <w:sz w:val="24"/>
          <w:szCs w:val="24"/>
        </w:rPr>
        <w:t>3</w:t>
      </w:r>
      <w:r w:rsidRPr="00045D19">
        <w:rPr>
          <w:rFonts w:ascii="Times New Roman" w:eastAsiaTheme="minorHAnsi" w:hAnsi="Times New Roman" w:cs="Times New Roman"/>
          <w:color w:val="000000"/>
          <w:sz w:val="24"/>
          <w:szCs w:val="24"/>
        </w:rPr>
        <w:t>.</w:t>
      </w:r>
      <w:r w:rsidR="00E83AA6" w:rsidRPr="00045D1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Shqyrtimi dhe miratimi </w:t>
      </w:r>
      <w:r w:rsidR="00045D19">
        <w:rPr>
          <w:rFonts w:ascii="Times New Roman" w:eastAsiaTheme="minorHAnsi" w:hAnsi="Times New Roman" w:cs="Times New Roman"/>
          <w:color w:val="000000"/>
          <w:sz w:val="24"/>
          <w:szCs w:val="24"/>
        </w:rPr>
        <w:t>i</w:t>
      </w:r>
      <w:r w:rsidR="00E83AA6" w:rsidRPr="00045D1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k</w:t>
      </w:r>
      <w:r w:rsidR="00E40E68" w:rsidRPr="00045D19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="00E83AA6" w:rsidRPr="00045D19">
        <w:rPr>
          <w:rFonts w:ascii="Times New Roman" w:eastAsiaTheme="minorHAnsi" w:hAnsi="Times New Roman" w:cs="Times New Roman"/>
          <w:color w:val="000000"/>
          <w:sz w:val="24"/>
          <w:szCs w:val="24"/>
        </w:rPr>
        <w:t>rkes</w:t>
      </w:r>
      <w:r w:rsidR="00E40E68" w:rsidRPr="00045D19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="00E83AA6" w:rsidRPr="00045D19">
        <w:rPr>
          <w:rFonts w:ascii="Times New Roman" w:eastAsiaTheme="minorHAnsi" w:hAnsi="Times New Roman" w:cs="Times New Roman"/>
          <w:color w:val="000000"/>
          <w:sz w:val="24"/>
          <w:szCs w:val="24"/>
        </w:rPr>
        <w:t>s nr.02/207 dat</w:t>
      </w:r>
      <w:r w:rsidR="00E40E68" w:rsidRPr="00045D19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="00E83AA6" w:rsidRPr="00045D19">
        <w:rPr>
          <w:rFonts w:ascii="Times New Roman" w:eastAsiaTheme="minorHAnsi" w:hAnsi="Times New Roman" w:cs="Times New Roman"/>
          <w:color w:val="000000"/>
          <w:sz w:val="24"/>
          <w:szCs w:val="24"/>
        </w:rPr>
        <w:t>:20.05.2024</w:t>
      </w:r>
      <w:r w:rsidR="00854015">
        <w:rPr>
          <w:rFonts w:ascii="Times New Roman" w:eastAsiaTheme="minorHAnsi" w:hAnsi="Times New Roman" w:cs="Times New Roman"/>
          <w:color w:val="000000"/>
          <w:sz w:val="24"/>
          <w:szCs w:val="24"/>
        </w:rPr>
        <w:t>.</w:t>
      </w:r>
    </w:p>
    <w:p w14:paraId="79A77371" w14:textId="52DD93C6" w:rsidR="00E83AA6" w:rsidRPr="00045D19" w:rsidRDefault="003014FA" w:rsidP="00280DEC">
      <w:pPr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45D19">
        <w:rPr>
          <w:rFonts w:ascii="Times New Roman" w:eastAsiaTheme="minorHAnsi" w:hAnsi="Times New Roman" w:cs="Times New Roman"/>
          <w:color w:val="000000"/>
          <w:sz w:val="24"/>
          <w:szCs w:val="24"/>
        </w:rPr>
        <w:t>1</w:t>
      </w:r>
      <w:r w:rsidR="008610C3">
        <w:rPr>
          <w:rFonts w:ascii="Times New Roman" w:eastAsiaTheme="minorHAnsi" w:hAnsi="Times New Roman" w:cs="Times New Roman"/>
          <w:color w:val="000000"/>
          <w:sz w:val="24"/>
          <w:szCs w:val="24"/>
        </w:rPr>
        <w:t>4</w:t>
      </w:r>
      <w:r w:rsidRPr="00045D19">
        <w:rPr>
          <w:rFonts w:ascii="Times New Roman" w:eastAsiaTheme="minorHAnsi" w:hAnsi="Times New Roman" w:cs="Times New Roman"/>
          <w:color w:val="000000"/>
          <w:sz w:val="24"/>
          <w:szCs w:val="24"/>
        </w:rPr>
        <w:t>.</w:t>
      </w:r>
      <w:r w:rsidR="00E83AA6" w:rsidRPr="00045D1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Shqyrtimi dhe miratimi </w:t>
      </w:r>
      <w:r w:rsidR="00045D19">
        <w:rPr>
          <w:rFonts w:ascii="Times New Roman" w:eastAsiaTheme="minorHAnsi" w:hAnsi="Times New Roman" w:cs="Times New Roman"/>
          <w:color w:val="000000"/>
          <w:sz w:val="24"/>
          <w:szCs w:val="24"/>
        </w:rPr>
        <w:t>i</w:t>
      </w:r>
      <w:r w:rsidR="00E83AA6" w:rsidRPr="00045D1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k</w:t>
      </w:r>
      <w:r w:rsidR="00E40E68" w:rsidRPr="00045D19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="00E83AA6" w:rsidRPr="00045D19">
        <w:rPr>
          <w:rFonts w:ascii="Times New Roman" w:eastAsiaTheme="minorHAnsi" w:hAnsi="Times New Roman" w:cs="Times New Roman"/>
          <w:color w:val="000000"/>
          <w:sz w:val="24"/>
          <w:szCs w:val="24"/>
        </w:rPr>
        <w:t>rkes</w:t>
      </w:r>
      <w:r w:rsidR="00E40E68" w:rsidRPr="00045D19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="00E83AA6" w:rsidRPr="00045D19">
        <w:rPr>
          <w:rFonts w:ascii="Times New Roman" w:eastAsiaTheme="minorHAnsi" w:hAnsi="Times New Roman" w:cs="Times New Roman"/>
          <w:color w:val="000000"/>
          <w:sz w:val="24"/>
          <w:szCs w:val="24"/>
        </w:rPr>
        <w:t>s nr.02.203 dat</w:t>
      </w:r>
      <w:r w:rsidR="00E40E68" w:rsidRPr="00045D19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="00E83AA6" w:rsidRPr="00045D19">
        <w:rPr>
          <w:rFonts w:ascii="Times New Roman" w:eastAsiaTheme="minorHAnsi" w:hAnsi="Times New Roman" w:cs="Times New Roman"/>
          <w:color w:val="000000"/>
          <w:sz w:val="24"/>
          <w:szCs w:val="24"/>
        </w:rPr>
        <w:t>:1</w:t>
      </w:r>
      <w:r w:rsidR="008432F2">
        <w:rPr>
          <w:rFonts w:ascii="Times New Roman" w:eastAsiaTheme="minorHAnsi" w:hAnsi="Times New Roman" w:cs="Times New Roman"/>
          <w:color w:val="000000"/>
          <w:sz w:val="24"/>
          <w:szCs w:val="24"/>
        </w:rPr>
        <w:t>7</w:t>
      </w:r>
      <w:r w:rsidR="00E83AA6" w:rsidRPr="00045D19">
        <w:rPr>
          <w:rFonts w:ascii="Times New Roman" w:eastAsiaTheme="minorHAnsi" w:hAnsi="Times New Roman" w:cs="Times New Roman"/>
          <w:color w:val="000000"/>
          <w:sz w:val="24"/>
          <w:szCs w:val="24"/>
        </w:rPr>
        <w:t>.05.2024</w:t>
      </w:r>
      <w:r w:rsidR="00854015">
        <w:rPr>
          <w:rFonts w:ascii="Times New Roman" w:eastAsiaTheme="minorHAnsi" w:hAnsi="Times New Roman" w:cs="Times New Roman"/>
          <w:color w:val="000000"/>
          <w:sz w:val="24"/>
          <w:szCs w:val="24"/>
        </w:rPr>
        <w:t>.</w:t>
      </w:r>
    </w:p>
    <w:p w14:paraId="3B54A6A9" w14:textId="197AEC52" w:rsidR="00E83AA6" w:rsidRPr="00045D19" w:rsidRDefault="003014FA" w:rsidP="00280DEC">
      <w:pPr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45D19">
        <w:rPr>
          <w:rFonts w:ascii="Times New Roman" w:eastAsiaTheme="minorHAnsi" w:hAnsi="Times New Roman" w:cs="Times New Roman"/>
          <w:color w:val="000000"/>
          <w:sz w:val="24"/>
          <w:szCs w:val="24"/>
        </w:rPr>
        <w:t>1</w:t>
      </w:r>
      <w:r w:rsidR="008610C3">
        <w:rPr>
          <w:rFonts w:ascii="Times New Roman" w:eastAsiaTheme="minorHAnsi" w:hAnsi="Times New Roman" w:cs="Times New Roman"/>
          <w:color w:val="000000"/>
          <w:sz w:val="24"/>
          <w:szCs w:val="24"/>
        </w:rPr>
        <w:t>5</w:t>
      </w:r>
      <w:r w:rsidRPr="00045D19">
        <w:rPr>
          <w:rFonts w:ascii="Times New Roman" w:eastAsiaTheme="minorHAnsi" w:hAnsi="Times New Roman" w:cs="Times New Roman"/>
          <w:color w:val="000000"/>
          <w:sz w:val="24"/>
          <w:szCs w:val="24"/>
        </w:rPr>
        <w:t>.</w:t>
      </w:r>
      <w:r w:rsidR="00E83AA6" w:rsidRPr="00045D1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Shqyrtimi dhe miratimi </w:t>
      </w:r>
      <w:r w:rsidR="00045D19">
        <w:rPr>
          <w:rFonts w:ascii="Times New Roman" w:eastAsiaTheme="minorHAnsi" w:hAnsi="Times New Roman" w:cs="Times New Roman"/>
          <w:color w:val="000000"/>
          <w:sz w:val="24"/>
          <w:szCs w:val="24"/>
        </w:rPr>
        <w:t>i</w:t>
      </w:r>
      <w:r w:rsidR="00E83AA6" w:rsidRPr="00045D1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k</w:t>
      </w:r>
      <w:r w:rsidR="00E40E68" w:rsidRPr="00045D19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="00E83AA6" w:rsidRPr="00045D19">
        <w:rPr>
          <w:rFonts w:ascii="Times New Roman" w:eastAsiaTheme="minorHAnsi" w:hAnsi="Times New Roman" w:cs="Times New Roman"/>
          <w:color w:val="000000"/>
          <w:sz w:val="24"/>
          <w:szCs w:val="24"/>
        </w:rPr>
        <w:t>rkes</w:t>
      </w:r>
      <w:r w:rsidR="00E40E68" w:rsidRPr="00045D19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="00E83AA6" w:rsidRPr="00045D19">
        <w:rPr>
          <w:rFonts w:ascii="Times New Roman" w:eastAsiaTheme="minorHAnsi" w:hAnsi="Times New Roman" w:cs="Times New Roman"/>
          <w:color w:val="000000"/>
          <w:sz w:val="24"/>
          <w:szCs w:val="24"/>
        </w:rPr>
        <w:t>s nr.02/179  dat</w:t>
      </w:r>
      <w:r w:rsidR="00E40E68" w:rsidRPr="00045D19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="00E83AA6" w:rsidRPr="00045D19">
        <w:rPr>
          <w:rFonts w:ascii="Times New Roman" w:eastAsiaTheme="minorHAnsi" w:hAnsi="Times New Roman" w:cs="Times New Roman"/>
          <w:color w:val="000000"/>
          <w:sz w:val="24"/>
          <w:szCs w:val="24"/>
        </w:rPr>
        <w:t>:19.04.2024</w:t>
      </w:r>
      <w:r w:rsidR="00854015">
        <w:rPr>
          <w:rFonts w:ascii="Times New Roman" w:eastAsiaTheme="minorHAnsi" w:hAnsi="Times New Roman" w:cs="Times New Roman"/>
          <w:color w:val="000000"/>
          <w:sz w:val="24"/>
          <w:szCs w:val="24"/>
        </w:rPr>
        <w:t>.</w:t>
      </w:r>
    </w:p>
    <w:p w14:paraId="56F6B56C" w14:textId="1BC8D404" w:rsidR="00E83AA6" w:rsidRPr="00045D19" w:rsidRDefault="003014FA" w:rsidP="00280DEC">
      <w:pPr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45D19">
        <w:rPr>
          <w:rFonts w:ascii="Times New Roman" w:eastAsiaTheme="minorHAnsi" w:hAnsi="Times New Roman" w:cs="Times New Roman"/>
          <w:color w:val="000000"/>
          <w:sz w:val="24"/>
          <w:szCs w:val="24"/>
        </w:rPr>
        <w:t>1</w:t>
      </w:r>
      <w:r w:rsidR="008610C3">
        <w:rPr>
          <w:rFonts w:ascii="Times New Roman" w:eastAsiaTheme="minorHAnsi" w:hAnsi="Times New Roman" w:cs="Times New Roman"/>
          <w:color w:val="000000"/>
          <w:sz w:val="24"/>
          <w:szCs w:val="24"/>
        </w:rPr>
        <w:t>6</w:t>
      </w:r>
      <w:r w:rsidRPr="00045D19">
        <w:rPr>
          <w:rFonts w:ascii="Times New Roman" w:eastAsiaTheme="minorHAnsi" w:hAnsi="Times New Roman" w:cs="Times New Roman"/>
          <w:color w:val="000000"/>
          <w:sz w:val="24"/>
          <w:szCs w:val="24"/>
        </w:rPr>
        <w:t>.</w:t>
      </w:r>
      <w:r w:rsidR="00E83AA6" w:rsidRPr="00045D1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Shqyrtimi dhe miratimi </w:t>
      </w:r>
      <w:r w:rsidR="00045D19">
        <w:rPr>
          <w:rFonts w:ascii="Times New Roman" w:eastAsiaTheme="minorHAnsi" w:hAnsi="Times New Roman" w:cs="Times New Roman"/>
          <w:color w:val="000000"/>
          <w:sz w:val="24"/>
          <w:szCs w:val="24"/>
        </w:rPr>
        <w:t>i</w:t>
      </w:r>
      <w:r w:rsidR="00E83AA6" w:rsidRPr="00045D1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k</w:t>
      </w:r>
      <w:r w:rsidR="00E40E68" w:rsidRPr="00045D19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="00E83AA6" w:rsidRPr="00045D19">
        <w:rPr>
          <w:rFonts w:ascii="Times New Roman" w:eastAsiaTheme="minorHAnsi" w:hAnsi="Times New Roman" w:cs="Times New Roman"/>
          <w:color w:val="000000"/>
          <w:sz w:val="24"/>
          <w:szCs w:val="24"/>
        </w:rPr>
        <w:t>rkes</w:t>
      </w:r>
      <w:r w:rsidR="00E40E68" w:rsidRPr="00045D19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="00E83AA6" w:rsidRPr="00045D19">
        <w:rPr>
          <w:rFonts w:ascii="Times New Roman" w:eastAsiaTheme="minorHAnsi" w:hAnsi="Times New Roman" w:cs="Times New Roman"/>
          <w:color w:val="000000"/>
          <w:sz w:val="24"/>
          <w:szCs w:val="24"/>
        </w:rPr>
        <w:t>s nr.02/209 dat</w:t>
      </w:r>
      <w:r w:rsidR="00E40E68" w:rsidRPr="00045D19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="00E83AA6" w:rsidRPr="00045D19">
        <w:rPr>
          <w:rFonts w:ascii="Times New Roman" w:eastAsiaTheme="minorHAnsi" w:hAnsi="Times New Roman" w:cs="Times New Roman"/>
          <w:color w:val="000000"/>
          <w:sz w:val="24"/>
          <w:szCs w:val="24"/>
        </w:rPr>
        <w:t>:21.05.2024</w:t>
      </w:r>
      <w:r w:rsidR="00854015">
        <w:rPr>
          <w:rFonts w:ascii="Times New Roman" w:eastAsiaTheme="minorHAnsi" w:hAnsi="Times New Roman" w:cs="Times New Roman"/>
          <w:color w:val="000000"/>
          <w:sz w:val="24"/>
          <w:szCs w:val="24"/>
        </w:rPr>
        <w:t>.</w:t>
      </w:r>
    </w:p>
    <w:p w14:paraId="03E20384" w14:textId="2E06A11C" w:rsidR="003130FD" w:rsidRPr="00045D19" w:rsidRDefault="003014FA" w:rsidP="006D1EB4">
      <w:pPr>
        <w:spacing w:after="0"/>
        <w:rPr>
          <w:rFonts w:ascii="Times New Roman" w:eastAsiaTheme="minorHAnsi" w:hAnsi="Times New Roman" w:cs="Times New Roman"/>
          <w:sz w:val="24"/>
          <w:szCs w:val="24"/>
        </w:rPr>
      </w:pPr>
      <w:r w:rsidRPr="00045D19">
        <w:rPr>
          <w:rFonts w:ascii="Times New Roman" w:eastAsiaTheme="minorHAnsi" w:hAnsi="Times New Roman" w:cs="Times New Roman"/>
          <w:sz w:val="24"/>
          <w:szCs w:val="24"/>
        </w:rPr>
        <w:t>1</w:t>
      </w:r>
      <w:r w:rsidR="008610C3">
        <w:rPr>
          <w:rFonts w:ascii="Times New Roman" w:eastAsiaTheme="minorHAnsi" w:hAnsi="Times New Roman" w:cs="Times New Roman"/>
          <w:sz w:val="24"/>
          <w:szCs w:val="24"/>
        </w:rPr>
        <w:t>7</w:t>
      </w:r>
      <w:r w:rsidR="003130FD" w:rsidRPr="00045D19">
        <w:rPr>
          <w:rFonts w:ascii="Times New Roman" w:eastAsiaTheme="minorHAnsi" w:hAnsi="Times New Roman" w:cs="Times New Roman"/>
          <w:sz w:val="24"/>
          <w:szCs w:val="24"/>
        </w:rPr>
        <w:t>.Shqyrtimi dhe miratimi i kërkesës nr.</w:t>
      </w:r>
      <w:r w:rsidR="00DA351F" w:rsidRPr="00045D19">
        <w:rPr>
          <w:rFonts w:ascii="Times New Roman" w:eastAsiaTheme="minorHAnsi" w:hAnsi="Times New Roman" w:cs="Times New Roman"/>
          <w:sz w:val="24"/>
          <w:szCs w:val="24"/>
        </w:rPr>
        <w:t>01/1409 dat</w:t>
      </w:r>
      <w:r w:rsidR="00E40E68" w:rsidRPr="00045D19">
        <w:rPr>
          <w:rFonts w:ascii="Times New Roman" w:eastAsiaTheme="minorHAnsi" w:hAnsi="Times New Roman" w:cs="Times New Roman"/>
          <w:sz w:val="24"/>
          <w:szCs w:val="24"/>
        </w:rPr>
        <w:t>ë</w:t>
      </w:r>
      <w:r w:rsidR="00DA351F" w:rsidRPr="00045D19">
        <w:rPr>
          <w:rFonts w:ascii="Times New Roman" w:eastAsiaTheme="minorHAnsi" w:hAnsi="Times New Roman" w:cs="Times New Roman"/>
          <w:sz w:val="24"/>
          <w:szCs w:val="24"/>
        </w:rPr>
        <w:t>:26.10.2023</w:t>
      </w:r>
      <w:r w:rsidR="003130FD" w:rsidRPr="00045D19"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694AB6BE" w14:textId="1E06F60D" w:rsidR="003130FD" w:rsidRPr="00045D19" w:rsidRDefault="003014FA" w:rsidP="006D1EB4">
      <w:pPr>
        <w:spacing w:after="0"/>
        <w:rPr>
          <w:rFonts w:ascii="Times New Roman" w:eastAsiaTheme="minorHAnsi" w:hAnsi="Times New Roman" w:cs="Times New Roman"/>
          <w:sz w:val="24"/>
          <w:szCs w:val="24"/>
        </w:rPr>
      </w:pPr>
      <w:r w:rsidRPr="00045D19">
        <w:rPr>
          <w:rFonts w:ascii="Times New Roman" w:eastAsiaTheme="minorHAnsi" w:hAnsi="Times New Roman" w:cs="Times New Roman"/>
          <w:sz w:val="24"/>
          <w:szCs w:val="24"/>
        </w:rPr>
        <w:t>1</w:t>
      </w:r>
      <w:r w:rsidR="008610C3">
        <w:rPr>
          <w:rFonts w:ascii="Times New Roman" w:eastAsiaTheme="minorHAnsi" w:hAnsi="Times New Roman" w:cs="Times New Roman"/>
          <w:sz w:val="24"/>
          <w:szCs w:val="24"/>
        </w:rPr>
        <w:t>8</w:t>
      </w:r>
      <w:r w:rsidR="003130FD" w:rsidRPr="00045D19">
        <w:rPr>
          <w:rFonts w:ascii="Times New Roman" w:eastAsiaTheme="minorHAnsi" w:hAnsi="Times New Roman" w:cs="Times New Roman"/>
          <w:sz w:val="24"/>
          <w:szCs w:val="24"/>
        </w:rPr>
        <w:t>.Shqyrtimi dhe miratimi i kërkesës nr.</w:t>
      </w:r>
      <w:r w:rsidR="00264340" w:rsidRPr="00045D19">
        <w:rPr>
          <w:rFonts w:ascii="Times New Roman" w:eastAsiaTheme="minorHAnsi" w:hAnsi="Times New Roman" w:cs="Times New Roman"/>
          <w:sz w:val="24"/>
          <w:szCs w:val="24"/>
        </w:rPr>
        <w:t>02/529 dat</w:t>
      </w:r>
      <w:r w:rsidR="00E40E68" w:rsidRPr="00045D19">
        <w:rPr>
          <w:rFonts w:ascii="Times New Roman" w:eastAsiaTheme="minorHAnsi" w:hAnsi="Times New Roman" w:cs="Times New Roman"/>
          <w:sz w:val="24"/>
          <w:szCs w:val="24"/>
        </w:rPr>
        <w:t>ë</w:t>
      </w:r>
      <w:r w:rsidR="00264340" w:rsidRPr="00045D19">
        <w:rPr>
          <w:rFonts w:ascii="Times New Roman" w:eastAsiaTheme="minorHAnsi" w:hAnsi="Times New Roman" w:cs="Times New Roman"/>
          <w:sz w:val="24"/>
          <w:szCs w:val="24"/>
        </w:rPr>
        <w:t>:16.11.2023.</w:t>
      </w:r>
    </w:p>
    <w:p w14:paraId="2126D0E7" w14:textId="5E3C7D65" w:rsidR="003130FD" w:rsidRPr="00045D19" w:rsidRDefault="003014FA" w:rsidP="006D1EB4">
      <w:pPr>
        <w:spacing w:after="0"/>
        <w:rPr>
          <w:rFonts w:ascii="Times New Roman" w:eastAsiaTheme="minorHAnsi" w:hAnsi="Times New Roman" w:cs="Times New Roman"/>
          <w:sz w:val="24"/>
          <w:szCs w:val="24"/>
        </w:rPr>
      </w:pPr>
      <w:r w:rsidRPr="00045D19">
        <w:rPr>
          <w:rFonts w:ascii="Times New Roman" w:eastAsiaTheme="minorHAnsi" w:hAnsi="Times New Roman" w:cs="Times New Roman"/>
          <w:sz w:val="24"/>
          <w:szCs w:val="24"/>
        </w:rPr>
        <w:t>2</w:t>
      </w:r>
      <w:r w:rsidR="008610C3">
        <w:rPr>
          <w:rFonts w:ascii="Times New Roman" w:eastAsiaTheme="minorHAnsi" w:hAnsi="Times New Roman" w:cs="Times New Roman"/>
          <w:sz w:val="24"/>
          <w:szCs w:val="24"/>
        </w:rPr>
        <w:t>9</w:t>
      </w:r>
      <w:r w:rsidR="003130FD" w:rsidRPr="00045D19">
        <w:rPr>
          <w:rFonts w:ascii="Times New Roman" w:eastAsiaTheme="minorHAnsi" w:hAnsi="Times New Roman" w:cs="Times New Roman"/>
          <w:sz w:val="24"/>
          <w:szCs w:val="24"/>
        </w:rPr>
        <w:t>.Shqyrtimi dhe miratimi i kërkesës nr.</w:t>
      </w:r>
      <w:r w:rsidR="00E40E68" w:rsidRPr="00045D19">
        <w:rPr>
          <w:rFonts w:ascii="Times New Roman" w:eastAsiaTheme="minorHAnsi" w:hAnsi="Times New Roman" w:cs="Times New Roman"/>
          <w:sz w:val="24"/>
          <w:szCs w:val="24"/>
        </w:rPr>
        <w:t>02/17 datë:12.01.2024.</w:t>
      </w:r>
    </w:p>
    <w:p w14:paraId="6CAE4E9A" w14:textId="027A6936" w:rsidR="00817D15" w:rsidRPr="00045D19" w:rsidRDefault="003014FA" w:rsidP="006D1EB4">
      <w:pPr>
        <w:spacing w:after="0"/>
        <w:rPr>
          <w:rFonts w:ascii="Times New Roman" w:eastAsiaTheme="minorHAnsi" w:hAnsi="Times New Roman" w:cs="Times New Roman"/>
          <w:sz w:val="24"/>
          <w:szCs w:val="24"/>
        </w:rPr>
      </w:pPr>
      <w:r w:rsidRPr="00045D19">
        <w:rPr>
          <w:rFonts w:ascii="Times New Roman" w:eastAsiaTheme="minorHAnsi" w:hAnsi="Times New Roman" w:cs="Times New Roman"/>
          <w:sz w:val="24"/>
          <w:szCs w:val="24"/>
        </w:rPr>
        <w:t>2</w:t>
      </w:r>
      <w:r w:rsidR="008610C3">
        <w:rPr>
          <w:rFonts w:ascii="Times New Roman" w:eastAsiaTheme="minorHAnsi" w:hAnsi="Times New Roman" w:cs="Times New Roman"/>
          <w:sz w:val="24"/>
          <w:szCs w:val="24"/>
        </w:rPr>
        <w:t>0</w:t>
      </w:r>
      <w:r w:rsidR="00817D15" w:rsidRPr="00045D19">
        <w:rPr>
          <w:rFonts w:ascii="Times New Roman" w:eastAsiaTheme="minorHAnsi" w:hAnsi="Times New Roman" w:cs="Times New Roman"/>
          <w:sz w:val="24"/>
          <w:szCs w:val="24"/>
        </w:rPr>
        <w:t xml:space="preserve">.Shqyrtimi dhe miratimi </w:t>
      </w:r>
      <w:r w:rsidR="00E86FD7" w:rsidRPr="00045D19">
        <w:rPr>
          <w:rFonts w:ascii="Times New Roman" w:eastAsiaTheme="minorHAnsi" w:hAnsi="Times New Roman" w:cs="Times New Roman"/>
          <w:sz w:val="24"/>
          <w:szCs w:val="24"/>
        </w:rPr>
        <w:t>i</w:t>
      </w:r>
      <w:r w:rsidR="00817D15" w:rsidRPr="00045D19">
        <w:rPr>
          <w:rFonts w:ascii="Times New Roman" w:eastAsiaTheme="minorHAnsi" w:hAnsi="Times New Roman" w:cs="Times New Roman"/>
          <w:sz w:val="24"/>
          <w:szCs w:val="24"/>
        </w:rPr>
        <w:t xml:space="preserve"> kërkesës nr.</w:t>
      </w:r>
      <w:r w:rsidR="00E40E68" w:rsidRPr="00045D19">
        <w:rPr>
          <w:rFonts w:ascii="Times New Roman" w:eastAsiaTheme="minorHAnsi" w:hAnsi="Times New Roman" w:cs="Times New Roman"/>
          <w:sz w:val="24"/>
          <w:szCs w:val="24"/>
        </w:rPr>
        <w:t>02/342 datë:11.07.2023</w:t>
      </w:r>
      <w:r w:rsidR="00854015"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0D71DFC8" w14:textId="3343E33A" w:rsidR="00480F42" w:rsidRPr="00045D19" w:rsidRDefault="003014FA" w:rsidP="006D1EB4">
      <w:pPr>
        <w:spacing w:after="0"/>
        <w:rPr>
          <w:rFonts w:ascii="Times New Roman" w:eastAsiaTheme="minorHAnsi" w:hAnsi="Times New Roman" w:cs="Times New Roman"/>
          <w:sz w:val="24"/>
          <w:szCs w:val="24"/>
        </w:rPr>
      </w:pPr>
      <w:r w:rsidRPr="00045D19">
        <w:rPr>
          <w:rFonts w:ascii="Times New Roman" w:eastAsiaTheme="minorHAnsi" w:hAnsi="Times New Roman" w:cs="Times New Roman"/>
          <w:sz w:val="24"/>
          <w:szCs w:val="24"/>
        </w:rPr>
        <w:t>2</w:t>
      </w:r>
      <w:r w:rsidR="008610C3">
        <w:rPr>
          <w:rFonts w:ascii="Times New Roman" w:eastAsiaTheme="minorHAnsi" w:hAnsi="Times New Roman" w:cs="Times New Roman"/>
          <w:sz w:val="24"/>
          <w:szCs w:val="24"/>
        </w:rPr>
        <w:t>1</w:t>
      </w:r>
      <w:r w:rsidRPr="00045D19">
        <w:rPr>
          <w:rFonts w:ascii="Times New Roman" w:eastAsiaTheme="minorHAnsi" w:hAnsi="Times New Roman" w:cs="Times New Roman"/>
          <w:sz w:val="24"/>
          <w:szCs w:val="24"/>
        </w:rPr>
        <w:t>.</w:t>
      </w:r>
      <w:r w:rsidR="00E40E68" w:rsidRPr="00045D19">
        <w:rPr>
          <w:rFonts w:ascii="Times New Roman" w:eastAsiaTheme="minorHAnsi" w:hAnsi="Times New Roman" w:cs="Times New Roman"/>
          <w:sz w:val="24"/>
          <w:szCs w:val="24"/>
        </w:rPr>
        <w:t xml:space="preserve">Shqyrtimi dhe miratimi </w:t>
      </w:r>
      <w:r w:rsidR="00045D19">
        <w:rPr>
          <w:rFonts w:ascii="Times New Roman" w:eastAsiaTheme="minorHAnsi" w:hAnsi="Times New Roman" w:cs="Times New Roman"/>
          <w:sz w:val="24"/>
          <w:szCs w:val="24"/>
        </w:rPr>
        <w:t>i</w:t>
      </w:r>
      <w:r w:rsidR="00E40E68" w:rsidRPr="00045D19">
        <w:rPr>
          <w:rFonts w:ascii="Times New Roman" w:eastAsiaTheme="minorHAnsi" w:hAnsi="Times New Roman" w:cs="Times New Roman"/>
          <w:sz w:val="24"/>
          <w:szCs w:val="24"/>
        </w:rPr>
        <w:t xml:space="preserve"> kërkesës nr.02</w:t>
      </w:r>
      <w:r w:rsidRPr="00045D19">
        <w:rPr>
          <w:rFonts w:ascii="Times New Roman" w:eastAsiaTheme="minorHAnsi" w:hAnsi="Times New Roman" w:cs="Times New Roman"/>
          <w:sz w:val="24"/>
          <w:szCs w:val="24"/>
        </w:rPr>
        <w:t xml:space="preserve">/56 </w:t>
      </w:r>
      <w:r w:rsidR="00E40E68" w:rsidRPr="00045D19">
        <w:rPr>
          <w:rFonts w:ascii="Times New Roman" w:eastAsiaTheme="minorHAnsi" w:hAnsi="Times New Roman" w:cs="Times New Roman"/>
          <w:sz w:val="24"/>
          <w:szCs w:val="24"/>
        </w:rPr>
        <w:t>datë:06.02.2024</w:t>
      </w:r>
      <w:r w:rsidR="00480F42"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51A07C45" w14:textId="1F8E240F" w:rsidR="006D1EB4" w:rsidRPr="00045D19" w:rsidRDefault="003014FA" w:rsidP="006D1EB4">
      <w:pPr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45D19">
        <w:rPr>
          <w:rFonts w:ascii="Times New Roman" w:eastAsiaTheme="minorHAnsi" w:hAnsi="Times New Roman" w:cs="Times New Roman"/>
          <w:color w:val="000000"/>
          <w:sz w:val="24"/>
          <w:szCs w:val="24"/>
        </w:rPr>
        <w:t>2</w:t>
      </w:r>
      <w:r w:rsidR="001002FC">
        <w:rPr>
          <w:rFonts w:ascii="Times New Roman" w:eastAsiaTheme="minorHAnsi" w:hAnsi="Times New Roman" w:cs="Times New Roman"/>
          <w:color w:val="000000"/>
          <w:sz w:val="24"/>
          <w:szCs w:val="24"/>
        </w:rPr>
        <w:t>2</w:t>
      </w:r>
      <w:r w:rsidR="006D1EB4" w:rsidRPr="00045D19">
        <w:rPr>
          <w:rFonts w:ascii="Times New Roman" w:eastAsiaTheme="minorHAnsi" w:hAnsi="Times New Roman" w:cs="Times New Roman"/>
          <w:color w:val="000000"/>
          <w:sz w:val="24"/>
          <w:szCs w:val="24"/>
        </w:rPr>
        <w:t>. Të ndryshme.</w:t>
      </w:r>
      <w:bookmarkEnd w:id="1"/>
    </w:p>
    <w:p w14:paraId="1190AC09" w14:textId="77777777" w:rsidR="00A557EF" w:rsidRPr="00045D19" w:rsidRDefault="00A557EF" w:rsidP="00356A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53C566" w14:textId="77777777" w:rsidR="00A557EF" w:rsidRPr="00045D19" w:rsidRDefault="00A557EF" w:rsidP="00356A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26FE7E" w14:textId="77777777" w:rsidR="00356AD9" w:rsidRPr="00045D19" w:rsidRDefault="00356AD9" w:rsidP="00356AD9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</w:p>
    <w:p w14:paraId="41FDED15" w14:textId="3771E015" w:rsidR="00356AD9" w:rsidRPr="00045D19" w:rsidRDefault="00356AD9" w:rsidP="00356AD9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045D19">
        <w:rPr>
          <w:rFonts w:ascii="Times New Roman" w:hAnsi="Times New Roman" w:cs="Times New Roman"/>
          <w:sz w:val="24"/>
          <w:szCs w:val="24"/>
        </w:rPr>
        <w:t>Malishevë</w:t>
      </w:r>
      <w:proofErr w:type="spellEnd"/>
      <w:r w:rsidRPr="00045D19">
        <w:rPr>
          <w:rFonts w:ascii="Times New Roman" w:hAnsi="Times New Roman" w:cs="Times New Roman"/>
          <w:sz w:val="24"/>
          <w:szCs w:val="24"/>
        </w:rPr>
        <w:t>,</w:t>
      </w:r>
      <w:r w:rsidR="00817D15" w:rsidRPr="00045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4FA" w:rsidRPr="00045D19">
        <w:rPr>
          <w:rFonts w:ascii="Times New Roman" w:hAnsi="Times New Roman" w:cs="Times New Roman"/>
          <w:sz w:val="24"/>
          <w:szCs w:val="24"/>
        </w:rPr>
        <w:t>maj</w:t>
      </w:r>
      <w:proofErr w:type="spellEnd"/>
      <w:r w:rsidR="00E86FD7" w:rsidRPr="00045D19">
        <w:rPr>
          <w:rFonts w:ascii="Times New Roman" w:hAnsi="Times New Roman" w:cs="Times New Roman"/>
          <w:sz w:val="24"/>
          <w:szCs w:val="24"/>
        </w:rPr>
        <w:t xml:space="preserve"> </w:t>
      </w:r>
      <w:r w:rsidR="00B33532" w:rsidRPr="00045D19">
        <w:rPr>
          <w:rFonts w:ascii="Times New Roman" w:hAnsi="Times New Roman" w:cs="Times New Roman"/>
          <w:sz w:val="24"/>
          <w:szCs w:val="24"/>
        </w:rPr>
        <w:t>2024</w:t>
      </w:r>
      <w:r w:rsidRPr="00045D19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</w:t>
      </w:r>
      <w:r w:rsidRPr="00045D19">
        <w:rPr>
          <w:rFonts w:ascii="Times New Roman" w:hAnsi="Times New Roman" w:cs="Times New Roman"/>
          <w:sz w:val="24"/>
          <w:szCs w:val="24"/>
          <w:lang w:val="sq-AL"/>
        </w:rPr>
        <w:t>Kryesuesi i Kuvendit</w:t>
      </w:r>
    </w:p>
    <w:p w14:paraId="457D1924" w14:textId="70613F83" w:rsidR="00356AD9" w:rsidRPr="00045D19" w:rsidRDefault="0002390B" w:rsidP="00356AD9">
      <w:pPr>
        <w:pStyle w:val="NoSpacing"/>
        <w:ind w:left="3600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045D19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356AD9" w:rsidRPr="00045D19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</w:t>
      </w:r>
      <w:r w:rsidR="0098756F" w:rsidRPr="00045D19">
        <w:rPr>
          <w:rFonts w:ascii="Times New Roman" w:hAnsi="Times New Roman" w:cs="Times New Roman"/>
          <w:sz w:val="24"/>
          <w:szCs w:val="24"/>
          <w:lang w:val="sq-AL"/>
        </w:rPr>
        <w:t xml:space="preserve">   </w:t>
      </w:r>
      <w:r w:rsidR="00356AD9" w:rsidRPr="00045D19">
        <w:rPr>
          <w:rFonts w:ascii="Times New Roman" w:hAnsi="Times New Roman" w:cs="Times New Roman"/>
          <w:sz w:val="24"/>
          <w:szCs w:val="24"/>
          <w:lang w:val="sq-AL"/>
        </w:rPr>
        <w:t xml:space="preserve"> Argjend Thaçi</w:t>
      </w:r>
    </w:p>
    <w:p w14:paraId="6B3A6419" w14:textId="1BF0B7FB" w:rsidR="00356AD9" w:rsidRPr="00045D19" w:rsidRDefault="0098756F" w:rsidP="00356AD9">
      <w:pPr>
        <w:pStyle w:val="NoSpacing"/>
        <w:ind w:left="3600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045D19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______________</w:t>
      </w:r>
      <w:r w:rsidR="00356AD9" w:rsidRPr="00045D19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                                               </w:t>
      </w:r>
    </w:p>
    <w:p w14:paraId="3A1F141C" w14:textId="77777777" w:rsidR="00940167" w:rsidRPr="00045D19" w:rsidRDefault="0098756F">
      <w:pPr>
        <w:rPr>
          <w:rFonts w:ascii="Times New Roman" w:hAnsi="Times New Roman" w:cs="Times New Roman"/>
          <w:sz w:val="24"/>
          <w:szCs w:val="24"/>
        </w:rPr>
      </w:pPr>
      <w:r w:rsidRPr="00045D19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sectPr w:rsidR="00940167" w:rsidRPr="00045D19" w:rsidSect="00EA01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5CAA9" w14:textId="77777777" w:rsidR="00C47AF0" w:rsidRDefault="00C47AF0" w:rsidP="000C0F10">
      <w:pPr>
        <w:spacing w:after="0" w:line="240" w:lineRule="auto"/>
      </w:pPr>
      <w:r>
        <w:separator/>
      </w:r>
    </w:p>
  </w:endnote>
  <w:endnote w:type="continuationSeparator" w:id="0">
    <w:p w14:paraId="0BD51663" w14:textId="77777777" w:rsidR="00C47AF0" w:rsidRDefault="00C47AF0" w:rsidP="000C0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E5F76" w14:textId="77777777" w:rsidR="00940167" w:rsidRDefault="009401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E88BD" w14:textId="77777777" w:rsidR="00940167" w:rsidRDefault="009401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23592" w14:textId="77777777" w:rsidR="00940167" w:rsidRDefault="009401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34381" w14:textId="77777777" w:rsidR="00C47AF0" w:rsidRDefault="00C47AF0" w:rsidP="000C0F10">
      <w:pPr>
        <w:spacing w:after="0" w:line="240" w:lineRule="auto"/>
      </w:pPr>
      <w:r>
        <w:separator/>
      </w:r>
    </w:p>
  </w:footnote>
  <w:footnote w:type="continuationSeparator" w:id="0">
    <w:p w14:paraId="0A490D78" w14:textId="77777777" w:rsidR="00C47AF0" w:rsidRDefault="00C47AF0" w:rsidP="000C0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26359" w14:textId="77777777" w:rsidR="00940167" w:rsidRDefault="00BA0D7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D94A8" w14:textId="77777777" w:rsidR="00940167" w:rsidRPr="00D643BF" w:rsidRDefault="00940167" w:rsidP="00B94C2A">
    <w:pPr>
      <w:pStyle w:val="Header"/>
      <w:tabs>
        <w:tab w:val="left" w:pos="702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1B7C2" w14:textId="77777777" w:rsidR="00940167" w:rsidRDefault="009401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AD9"/>
    <w:rsid w:val="000047AF"/>
    <w:rsid w:val="00011DC5"/>
    <w:rsid w:val="000171DC"/>
    <w:rsid w:val="0002390B"/>
    <w:rsid w:val="0002504A"/>
    <w:rsid w:val="00045D19"/>
    <w:rsid w:val="000B1365"/>
    <w:rsid w:val="000C0F10"/>
    <w:rsid w:val="000E492B"/>
    <w:rsid w:val="000F592B"/>
    <w:rsid w:val="001002FC"/>
    <w:rsid w:val="00100B4D"/>
    <w:rsid w:val="00101F4C"/>
    <w:rsid w:val="00113C93"/>
    <w:rsid w:val="00161EEA"/>
    <w:rsid w:val="001B122F"/>
    <w:rsid w:val="001E14C6"/>
    <w:rsid w:val="001E3441"/>
    <w:rsid w:val="001E70CB"/>
    <w:rsid w:val="001F09B0"/>
    <w:rsid w:val="0020074E"/>
    <w:rsid w:val="00201143"/>
    <w:rsid w:val="002062BE"/>
    <w:rsid w:val="002510CD"/>
    <w:rsid w:val="00264340"/>
    <w:rsid w:val="00280DEC"/>
    <w:rsid w:val="002A3536"/>
    <w:rsid w:val="002A4FE3"/>
    <w:rsid w:val="002B1781"/>
    <w:rsid w:val="002D1868"/>
    <w:rsid w:val="003014FA"/>
    <w:rsid w:val="00302BAD"/>
    <w:rsid w:val="003130FD"/>
    <w:rsid w:val="00314E52"/>
    <w:rsid w:val="003168D3"/>
    <w:rsid w:val="003174E4"/>
    <w:rsid w:val="00325566"/>
    <w:rsid w:val="00325D5C"/>
    <w:rsid w:val="0033642D"/>
    <w:rsid w:val="00356AD9"/>
    <w:rsid w:val="00376277"/>
    <w:rsid w:val="00376D41"/>
    <w:rsid w:val="00376FDE"/>
    <w:rsid w:val="003B431E"/>
    <w:rsid w:val="003D694A"/>
    <w:rsid w:val="003E5E1C"/>
    <w:rsid w:val="003F4F04"/>
    <w:rsid w:val="00407DF5"/>
    <w:rsid w:val="00412EC3"/>
    <w:rsid w:val="00425B7D"/>
    <w:rsid w:val="00445C2C"/>
    <w:rsid w:val="004540C3"/>
    <w:rsid w:val="00475CD6"/>
    <w:rsid w:val="00480F42"/>
    <w:rsid w:val="00496029"/>
    <w:rsid w:val="004C5CCF"/>
    <w:rsid w:val="00514B30"/>
    <w:rsid w:val="005513AC"/>
    <w:rsid w:val="005537E5"/>
    <w:rsid w:val="005634B1"/>
    <w:rsid w:val="00571C9C"/>
    <w:rsid w:val="005848DE"/>
    <w:rsid w:val="005850FD"/>
    <w:rsid w:val="00594886"/>
    <w:rsid w:val="005A4646"/>
    <w:rsid w:val="005A5777"/>
    <w:rsid w:val="005A6E2B"/>
    <w:rsid w:val="005D6548"/>
    <w:rsid w:val="005E23DC"/>
    <w:rsid w:val="00654367"/>
    <w:rsid w:val="00655F41"/>
    <w:rsid w:val="00681C08"/>
    <w:rsid w:val="00686351"/>
    <w:rsid w:val="006A4759"/>
    <w:rsid w:val="006C2846"/>
    <w:rsid w:val="006C5041"/>
    <w:rsid w:val="006D0561"/>
    <w:rsid w:val="006D1EB4"/>
    <w:rsid w:val="007577B3"/>
    <w:rsid w:val="00771205"/>
    <w:rsid w:val="007771C0"/>
    <w:rsid w:val="00781632"/>
    <w:rsid w:val="00786071"/>
    <w:rsid w:val="007E2E42"/>
    <w:rsid w:val="00817D15"/>
    <w:rsid w:val="00823DBF"/>
    <w:rsid w:val="00841E81"/>
    <w:rsid w:val="008432F2"/>
    <w:rsid w:val="00854015"/>
    <w:rsid w:val="00855BB7"/>
    <w:rsid w:val="008610C3"/>
    <w:rsid w:val="00874214"/>
    <w:rsid w:val="008B6DBB"/>
    <w:rsid w:val="008C0937"/>
    <w:rsid w:val="008D048E"/>
    <w:rsid w:val="008E4F99"/>
    <w:rsid w:val="008F218C"/>
    <w:rsid w:val="008F53F0"/>
    <w:rsid w:val="00902405"/>
    <w:rsid w:val="00940167"/>
    <w:rsid w:val="00943A45"/>
    <w:rsid w:val="00950CBD"/>
    <w:rsid w:val="0098756F"/>
    <w:rsid w:val="00987BD0"/>
    <w:rsid w:val="00990059"/>
    <w:rsid w:val="00990382"/>
    <w:rsid w:val="009D7384"/>
    <w:rsid w:val="00A11E37"/>
    <w:rsid w:val="00A310A8"/>
    <w:rsid w:val="00A557EF"/>
    <w:rsid w:val="00A5774C"/>
    <w:rsid w:val="00A57FE7"/>
    <w:rsid w:val="00A61557"/>
    <w:rsid w:val="00AB686C"/>
    <w:rsid w:val="00AE01D1"/>
    <w:rsid w:val="00AE6D74"/>
    <w:rsid w:val="00B127CA"/>
    <w:rsid w:val="00B12D74"/>
    <w:rsid w:val="00B22087"/>
    <w:rsid w:val="00B313A0"/>
    <w:rsid w:val="00B33532"/>
    <w:rsid w:val="00B46832"/>
    <w:rsid w:val="00B507B5"/>
    <w:rsid w:val="00B64CD0"/>
    <w:rsid w:val="00B75240"/>
    <w:rsid w:val="00B8555F"/>
    <w:rsid w:val="00BA0D79"/>
    <w:rsid w:val="00BA6677"/>
    <w:rsid w:val="00BB139C"/>
    <w:rsid w:val="00BB59DE"/>
    <w:rsid w:val="00BC1990"/>
    <w:rsid w:val="00BF00BB"/>
    <w:rsid w:val="00C32A5C"/>
    <w:rsid w:val="00C47AF0"/>
    <w:rsid w:val="00C56343"/>
    <w:rsid w:val="00C85B5D"/>
    <w:rsid w:val="00CB075C"/>
    <w:rsid w:val="00CE38F6"/>
    <w:rsid w:val="00D05314"/>
    <w:rsid w:val="00D11550"/>
    <w:rsid w:val="00D322E1"/>
    <w:rsid w:val="00D86360"/>
    <w:rsid w:val="00D94B09"/>
    <w:rsid w:val="00DA351F"/>
    <w:rsid w:val="00DB1D3A"/>
    <w:rsid w:val="00DD1C07"/>
    <w:rsid w:val="00DE64E2"/>
    <w:rsid w:val="00DF2030"/>
    <w:rsid w:val="00E40E68"/>
    <w:rsid w:val="00E83AA6"/>
    <w:rsid w:val="00E86FD7"/>
    <w:rsid w:val="00EA014B"/>
    <w:rsid w:val="00F0580E"/>
    <w:rsid w:val="00F06245"/>
    <w:rsid w:val="00F251A4"/>
    <w:rsid w:val="00F41024"/>
    <w:rsid w:val="00F71E65"/>
    <w:rsid w:val="00F95E98"/>
    <w:rsid w:val="00FA122E"/>
    <w:rsid w:val="00FC0D09"/>
    <w:rsid w:val="00FC1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CEA080C"/>
  <w15:docId w15:val="{DC4A31DB-E85C-4646-87BA-B3B974C53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AD9"/>
    <w:rPr>
      <w:rFonts w:eastAsiaTheme="minorEastAsia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56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6AD9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356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6AD9"/>
    <w:rPr>
      <w:rFonts w:eastAsiaTheme="minorEastAsia"/>
    </w:rPr>
  </w:style>
  <w:style w:type="paragraph" w:styleId="NoSpacing">
    <w:name w:val="No Spacing"/>
    <w:uiPriority w:val="1"/>
    <w:qFormat/>
    <w:rsid w:val="00356AD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AD9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D34DB-3A34-4B8E-8C96-F0C5C301E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vendi</dc:creator>
  <cp:lastModifiedBy>Admin</cp:lastModifiedBy>
  <cp:revision>2</cp:revision>
  <cp:lastPrinted>2024-05-24T09:54:00Z</cp:lastPrinted>
  <dcterms:created xsi:type="dcterms:W3CDTF">2024-05-24T10:56:00Z</dcterms:created>
  <dcterms:modified xsi:type="dcterms:W3CDTF">2024-05-24T10:56:00Z</dcterms:modified>
</cp:coreProperties>
</file>